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242F8C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pt">
            <v:imagedata r:id="rId8" o:title=""/>
          </v:shape>
        </w:pict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«КОРОЧАНСКИЙ РАЙО</w:t>
      </w:r>
      <w:bookmarkStart w:id="0" w:name="_GoBack"/>
      <w:bookmarkEnd w:id="0"/>
      <w:r w:rsidRPr="00834B18">
        <w:rPr>
          <w:rFonts w:ascii="Arial Narrow" w:hAnsi="Arial Narrow"/>
          <w:sz w:val="40"/>
          <w:szCs w:val="40"/>
        </w:rPr>
        <w:t xml:space="preserve">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8D4BFF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8D4BFF" w:rsidTr="000A13BB">
        <w:tc>
          <w:tcPr>
            <w:tcW w:w="146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8D4BFF" w:rsidRDefault="00B50578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66746556" w:edGrp="everyone"/>
            <w:r>
              <w:rPr>
                <w:rFonts w:ascii="Arial" w:hAnsi="Arial" w:cs="Arial"/>
                <w:sz w:val="26"/>
                <w:szCs w:val="26"/>
              </w:rPr>
              <w:t>2</w:t>
            </w:r>
            <w:permEnd w:id="66746556"/>
          </w:p>
        </w:tc>
        <w:tc>
          <w:tcPr>
            <w:tcW w:w="147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8D4BFF" w:rsidRDefault="00B50578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318918657" w:edGrp="everyone"/>
            <w:r>
              <w:rPr>
                <w:rFonts w:ascii="Arial" w:hAnsi="Arial" w:cs="Arial"/>
                <w:sz w:val="26"/>
                <w:szCs w:val="26"/>
              </w:rPr>
              <w:t>марта</w:t>
            </w:r>
            <w:permEnd w:id="1318918657"/>
          </w:p>
        </w:tc>
        <w:tc>
          <w:tcPr>
            <w:tcW w:w="58" w:type="dxa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46450C" w:rsidRDefault="0046450C" w:rsidP="007556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A07ECA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23" w:type="dxa"/>
            <w:vAlign w:val="bottom"/>
          </w:tcPr>
          <w:p w:rsidR="00F84803" w:rsidRPr="00911BC4" w:rsidRDefault="00F84803" w:rsidP="00F84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BC4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8D4BFF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8D4BFF" w:rsidRDefault="00B50578" w:rsidP="00F67E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859260516" w:edGrp="everyone"/>
            <w:r>
              <w:rPr>
                <w:rFonts w:ascii="Arial" w:hAnsi="Arial" w:cs="Arial"/>
                <w:sz w:val="26"/>
                <w:szCs w:val="26"/>
              </w:rPr>
              <w:t>89</w:t>
            </w:r>
            <w:permEnd w:id="859260516"/>
          </w:p>
        </w:tc>
      </w:tr>
    </w:tbl>
    <w:p w:rsidR="004C4884" w:rsidRDefault="004C4884" w:rsidP="004C4884">
      <w:pPr>
        <w:rPr>
          <w:b/>
          <w:sz w:val="28"/>
          <w:szCs w:val="28"/>
          <w:lang w:val="en-US"/>
        </w:rPr>
      </w:pPr>
    </w:p>
    <w:p w:rsidR="008D4BFF" w:rsidRDefault="008D4BFF" w:rsidP="004C4884">
      <w:pPr>
        <w:rPr>
          <w:b/>
          <w:sz w:val="28"/>
          <w:szCs w:val="28"/>
          <w:lang w:val="en-US"/>
        </w:rPr>
      </w:pPr>
    </w:p>
    <w:p w:rsidR="008D4BFF" w:rsidRPr="008D4BFF" w:rsidRDefault="008D4BFF" w:rsidP="004C4884">
      <w:pPr>
        <w:rPr>
          <w:b/>
          <w:sz w:val="28"/>
          <w:szCs w:val="28"/>
          <w:lang w:val="en-US"/>
        </w:rPr>
      </w:pPr>
    </w:p>
    <w:p w:rsidR="00B819E8" w:rsidRPr="00B819E8" w:rsidRDefault="00B819E8" w:rsidP="00EA2E5E">
      <w:pPr>
        <w:tabs>
          <w:tab w:val="left" w:pos="5245"/>
        </w:tabs>
        <w:ind w:right="4394"/>
        <w:rPr>
          <w:b/>
          <w:sz w:val="28"/>
          <w:szCs w:val="28"/>
        </w:rPr>
      </w:pPr>
      <w:permStart w:id="116603150" w:edGrp="everyone"/>
      <w:r w:rsidRPr="00B819E8">
        <w:rPr>
          <w:b/>
          <w:sz w:val="28"/>
          <w:szCs w:val="28"/>
        </w:rPr>
        <w:t>О закреплении муниципальных и государственных</w:t>
      </w:r>
      <w:r w:rsidR="00EA2E5E">
        <w:rPr>
          <w:b/>
          <w:sz w:val="28"/>
          <w:szCs w:val="28"/>
        </w:rPr>
        <w:t xml:space="preserve"> </w:t>
      </w:r>
      <w:r w:rsidRPr="00B819E8">
        <w:rPr>
          <w:b/>
          <w:sz w:val="28"/>
          <w:szCs w:val="28"/>
        </w:rPr>
        <w:t>общеобра</w:t>
      </w:r>
      <w:r w:rsidR="007E5299">
        <w:rPr>
          <w:b/>
          <w:sz w:val="28"/>
          <w:szCs w:val="28"/>
        </w:rPr>
        <w:t>зовательных учреждений за населе</w:t>
      </w:r>
      <w:r w:rsidRPr="00B819E8">
        <w:rPr>
          <w:b/>
          <w:sz w:val="28"/>
          <w:szCs w:val="28"/>
        </w:rPr>
        <w:t>нными пунктами</w:t>
      </w:r>
      <w:r w:rsidRPr="00B819E8">
        <w:rPr>
          <w:b/>
          <w:sz w:val="28"/>
          <w:szCs w:val="28"/>
        </w:rPr>
        <w:br/>
        <w:t>муниципального района «Корочанский  район»</w:t>
      </w:r>
      <w:r w:rsidRPr="00B819E8">
        <w:rPr>
          <w:b/>
          <w:sz w:val="28"/>
          <w:szCs w:val="28"/>
        </w:rPr>
        <w:br/>
      </w:r>
    </w:p>
    <w:p w:rsidR="00B819E8" w:rsidRPr="00B819E8" w:rsidRDefault="00B819E8" w:rsidP="00B819E8">
      <w:pPr>
        <w:rPr>
          <w:sz w:val="28"/>
          <w:szCs w:val="28"/>
        </w:rPr>
      </w:pPr>
    </w:p>
    <w:p w:rsidR="00B819E8" w:rsidRPr="00B819E8" w:rsidRDefault="00B819E8" w:rsidP="00B819E8">
      <w:pPr>
        <w:rPr>
          <w:sz w:val="28"/>
          <w:szCs w:val="28"/>
        </w:rPr>
      </w:pPr>
    </w:p>
    <w:p w:rsidR="00B819E8" w:rsidRPr="00B819E8" w:rsidRDefault="00B819E8" w:rsidP="00B819E8">
      <w:pPr>
        <w:ind w:firstLine="709"/>
        <w:jc w:val="both"/>
        <w:rPr>
          <w:sz w:val="28"/>
          <w:szCs w:val="28"/>
        </w:rPr>
      </w:pPr>
      <w:r w:rsidRPr="00B819E8">
        <w:rPr>
          <w:sz w:val="28"/>
          <w:szCs w:val="28"/>
        </w:rPr>
        <w:t xml:space="preserve">Во исполнение пункта 4 статьи 43 Конституции Российской Федерации, подпункта 6 пункта 1 статьи 9 Федерального закона от 29 декабря 2012 года    № 273-ФЗ «Об образовании в Российской Федерации», Федерального закона                  от 6 октября 2003 года № 131-ФЗ «Об общих принципах организации местного самоуправления в Российской Федерации», в соответствии с приказом Министерства просвещения РФ </w:t>
      </w:r>
      <w:r w:rsidR="007947FE">
        <w:rPr>
          <w:bCs/>
          <w:sz w:val="28"/>
          <w:szCs w:val="28"/>
        </w:rPr>
        <w:t xml:space="preserve">от 02 сентября 2020 года № </w:t>
      </w:r>
      <w:r w:rsidRPr="00B819E8">
        <w:rPr>
          <w:bCs/>
          <w:sz w:val="28"/>
          <w:szCs w:val="28"/>
        </w:rPr>
        <w:t>458</w:t>
      </w:r>
      <w:r w:rsidRPr="00B819E8">
        <w:rPr>
          <w:b/>
          <w:sz w:val="28"/>
          <w:szCs w:val="28"/>
        </w:rPr>
        <w:t xml:space="preserve"> </w:t>
      </w:r>
      <w:r w:rsidR="007947FE">
        <w:rPr>
          <w:b/>
          <w:sz w:val="28"/>
          <w:szCs w:val="28"/>
        </w:rPr>
        <w:t xml:space="preserve">                       </w:t>
      </w:r>
      <w:r w:rsidRPr="00B819E8">
        <w:rPr>
          <w:b/>
          <w:sz w:val="28"/>
          <w:szCs w:val="28"/>
        </w:rPr>
        <w:t>«</w:t>
      </w:r>
      <w:r w:rsidRPr="00B819E8">
        <w:rPr>
          <w:bCs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B819E8">
        <w:rPr>
          <w:sz w:val="28"/>
          <w:szCs w:val="28"/>
        </w:rPr>
        <w:t>, законом Белгородской области от 20 декабря 2004 года № 159 «Об установлении границ муниципальных образований и наделении их статусом городского, сельского поселения, городского округа, му</w:t>
      </w:r>
      <w:r w:rsidR="001C26D8">
        <w:rPr>
          <w:sz w:val="28"/>
          <w:szCs w:val="28"/>
        </w:rPr>
        <w:t>ниципального района», в целях уче</w:t>
      </w:r>
      <w:r w:rsidRPr="00B819E8">
        <w:rPr>
          <w:sz w:val="28"/>
          <w:szCs w:val="28"/>
        </w:rPr>
        <w:t xml:space="preserve">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я образовательных бюджетных учреждений                  за конкретными территориями муниципального района «Корочанский район», администрация муниципального района  «Корочанский район»                            </w:t>
      </w:r>
      <w:r w:rsidRPr="00B819E8">
        <w:rPr>
          <w:b/>
          <w:sz w:val="28"/>
          <w:szCs w:val="28"/>
        </w:rPr>
        <w:t>п о с т а н о в л я е т:</w:t>
      </w:r>
      <w:r w:rsidRPr="00B819E8">
        <w:rPr>
          <w:sz w:val="28"/>
          <w:szCs w:val="28"/>
        </w:rPr>
        <w:t xml:space="preserve"> </w:t>
      </w:r>
    </w:p>
    <w:p w:rsidR="00B819E8" w:rsidRPr="00B819E8" w:rsidRDefault="001C26D8" w:rsidP="00B66A2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населе</w:t>
      </w:r>
      <w:r w:rsidR="00B819E8" w:rsidRPr="00B819E8">
        <w:rPr>
          <w:sz w:val="28"/>
          <w:szCs w:val="28"/>
        </w:rPr>
        <w:t xml:space="preserve">нными пунктами муниципального района «Корочанский район» муниципальные общеобразовательные  учреждения согласно приложению. </w:t>
      </w:r>
    </w:p>
    <w:p w:rsidR="00B819E8" w:rsidRPr="00B819E8" w:rsidRDefault="00B819E8" w:rsidP="00B66A2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19E8">
        <w:rPr>
          <w:sz w:val="28"/>
          <w:szCs w:val="28"/>
        </w:rPr>
        <w:t>Постановление администрации муниципального района          «Корочанский район» от</w:t>
      </w:r>
      <w:r w:rsidR="001C26D8">
        <w:rPr>
          <w:sz w:val="28"/>
          <w:szCs w:val="28"/>
        </w:rPr>
        <w:t xml:space="preserve"> 14 февраля 2022 года № 100</w:t>
      </w:r>
      <w:r w:rsidRPr="00B819E8">
        <w:rPr>
          <w:sz w:val="28"/>
          <w:szCs w:val="28"/>
        </w:rPr>
        <w:t xml:space="preserve"> «О закреплении муниципальных и государственных общеобразовательных учреждений</w:t>
      </w:r>
      <w:r w:rsidRPr="00B819E8">
        <w:rPr>
          <w:sz w:val="28"/>
          <w:szCs w:val="28"/>
        </w:rPr>
        <w:br/>
      </w:r>
      <w:r w:rsidR="001C26D8">
        <w:rPr>
          <w:sz w:val="28"/>
          <w:szCs w:val="28"/>
        </w:rPr>
        <w:lastRenderedPageBreak/>
        <w:t>за населе</w:t>
      </w:r>
      <w:r w:rsidRPr="00B819E8">
        <w:rPr>
          <w:sz w:val="28"/>
          <w:szCs w:val="28"/>
        </w:rPr>
        <w:t xml:space="preserve">нными пунктами муниципального района «Корочанский район» признать утратившим силу.      </w:t>
      </w:r>
    </w:p>
    <w:p w:rsidR="00B819E8" w:rsidRPr="00B819E8" w:rsidRDefault="00B819E8" w:rsidP="00B66A2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19E8">
        <w:rPr>
          <w:sz w:val="28"/>
          <w:szCs w:val="28"/>
        </w:rPr>
        <w:t>Директору МКУ</w:t>
      </w:r>
      <w:r w:rsidR="00EA2E5E">
        <w:rPr>
          <w:sz w:val="28"/>
          <w:szCs w:val="28"/>
        </w:rPr>
        <w:t xml:space="preserve"> «Административно-хозяйственный </w:t>
      </w:r>
      <w:r w:rsidRPr="00B819E8">
        <w:rPr>
          <w:sz w:val="28"/>
          <w:szCs w:val="28"/>
        </w:rPr>
        <w:t>центр</w:t>
      </w:r>
      <w:r w:rsidR="00EA2E5E">
        <w:rPr>
          <w:sz w:val="28"/>
          <w:szCs w:val="28"/>
        </w:rPr>
        <w:t xml:space="preserve"> обеспечения деятельности органов местного самоуправления муниципального района «Корочанский район» </w:t>
      </w:r>
      <w:r w:rsidRPr="00B819E8">
        <w:rPr>
          <w:sz w:val="28"/>
          <w:szCs w:val="28"/>
        </w:rPr>
        <w:t>Кладиенко Е.А. обеспечить разм</w:t>
      </w:r>
      <w:r w:rsidR="00EA2E5E">
        <w:rPr>
          <w:sz w:val="28"/>
          <w:szCs w:val="28"/>
        </w:rPr>
        <w:t xml:space="preserve">ещение настоящего постановления </w:t>
      </w:r>
      <w:r w:rsidRPr="00B819E8">
        <w:rPr>
          <w:sz w:val="28"/>
          <w:szCs w:val="28"/>
        </w:rPr>
        <w:t>на официальном сайте органа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B819E8" w:rsidRPr="00B819E8" w:rsidRDefault="00B819E8" w:rsidP="00B66A2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19E8">
        <w:rPr>
          <w:sz w:val="28"/>
          <w:szCs w:val="28"/>
        </w:rPr>
        <w:t>Контроль за исполнением постановления возложить на заместителя главы администрации района по социальной политике Бычихину Т.В.</w:t>
      </w:r>
    </w:p>
    <w:p w:rsidR="00B819E8" w:rsidRPr="00B819E8" w:rsidRDefault="00B819E8" w:rsidP="00B819E8">
      <w:pPr>
        <w:ind w:firstLine="709"/>
        <w:contextualSpacing/>
        <w:jc w:val="both"/>
        <w:rPr>
          <w:sz w:val="28"/>
          <w:szCs w:val="28"/>
        </w:rPr>
      </w:pPr>
    </w:p>
    <w:p w:rsidR="00B819E8" w:rsidRPr="00B819E8" w:rsidRDefault="00B819E8" w:rsidP="00B819E8">
      <w:pPr>
        <w:jc w:val="both"/>
        <w:rPr>
          <w:sz w:val="28"/>
          <w:szCs w:val="28"/>
        </w:rPr>
      </w:pPr>
    </w:p>
    <w:p w:rsidR="00B819E8" w:rsidRPr="00B819E8" w:rsidRDefault="00B819E8" w:rsidP="00B819E8">
      <w:pPr>
        <w:jc w:val="both"/>
        <w:rPr>
          <w:b/>
          <w:sz w:val="28"/>
          <w:szCs w:val="28"/>
        </w:rPr>
      </w:pPr>
    </w:p>
    <w:p w:rsidR="00B819E8" w:rsidRPr="00B819E8" w:rsidRDefault="00B819E8" w:rsidP="00B819E8">
      <w:pPr>
        <w:contextualSpacing/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Глава администрации </w:t>
      </w:r>
    </w:p>
    <w:p w:rsidR="00B819E8" w:rsidRPr="00B819E8" w:rsidRDefault="00B819E8" w:rsidP="00B819E8">
      <w:pPr>
        <w:contextualSpacing/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>Корочанского района                                                                        Н.В. Нестеров</w:t>
      </w:r>
    </w:p>
    <w:p w:rsidR="00B819E8" w:rsidRPr="00B819E8" w:rsidRDefault="00B819E8" w:rsidP="00B819E8">
      <w:pPr>
        <w:tabs>
          <w:tab w:val="left" w:pos="7371"/>
          <w:tab w:val="right" w:pos="9354"/>
        </w:tabs>
        <w:jc w:val="center"/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br w:type="page"/>
      </w:r>
      <w:r w:rsidRPr="00B819E8">
        <w:rPr>
          <w:b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B819E8" w:rsidRPr="00B819E8" w:rsidRDefault="00B819E8" w:rsidP="00B819E8">
      <w:pPr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                                                                            к постановлению администрации             </w:t>
      </w:r>
    </w:p>
    <w:p w:rsidR="00B819E8" w:rsidRPr="00B819E8" w:rsidRDefault="00B819E8" w:rsidP="00B819E8">
      <w:pPr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                                                                                       муниципального района                                                              </w:t>
      </w:r>
    </w:p>
    <w:p w:rsidR="00B819E8" w:rsidRPr="00B819E8" w:rsidRDefault="00B819E8" w:rsidP="00B819E8">
      <w:pPr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                                                                                        «Корочанский район» </w:t>
      </w:r>
    </w:p>
    <w:p w:rsidR="00B819E8" w:rsidRPr="00B819E8" w:rsidRDefault="00B819E8" w:rsidP="00B819E8">
      <w:pPr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                                                                                </w:t>
      </w:r>
      <w:r w:rsidR="00B50578">
        <w:rPr>
          <w:b/>
          <w:sz w:val="28"/>
          <w:szCs w:val="28"/>
        </w:rPr>
        <w:t xml:space="preserve">       </w:t>
      </w:r>
      <w:r w:rsidRPr="00B819E8">
        <w:rPr>
          <w:b/>
          <w:sz w:val="28"/>
          <w:szCs w:val="28"/>
        </w:rPr>
        <w:t xml:space="preserve"> </w:t>
      </w:r>
      <w:r w:rsidR="00BA1411">
        <w:rPr>
          <w:b/>
          <w:sz w:val="28"/>
          <w:szCs w:val="28"/>
        </w:rPr>
        <w:t>от  «</w:t>
      </w:r>
      <w:r w:rsidR="00B50578">
        <w:rPr>
          <w:b/>
          <w:sz w:val="28"/>
          <w:szCs w:val="28"/>
        </w:rPr>
        <w:t xml:space="preserve"> 2 </w:t>
      </w:r>
      <w:r w:rsidR="00BA1411">
        <w:rPr>
          <w:b/>
          <w:sz w:val="28"/>
          <w:szCs w:val="28"/>
        </w:rPr>
        <w:t xml:space="preserve">» </w:t>
      </w:r>
      <w:r w:rsidR="00B50578">
        <w:rPr>
          <w:b/>
          <w:sz w:val="28"/>
          <w:szCs w:val="28"/>
        </w:rPr>
        <w:t>марта</w:t>
      </w:r>
      <w:r w:rsidR="00BA1411">
        <w:rPr>
          <w:b/>
          <w:sz w:val="28"/>
          <w:szCs w:val="28"/>
        </w:rPr>
        <w:t xml:space="preserve"> 2023</w:t>
      </w:r>
      <w:r w:rsidRPr="00B819E8">
        <w:rPr>
          <w:b/>
          <w:sz w:val="28"/>
          <w:szCs w:val="28"/>
        </w:rPr>
        <w:t xml:space="preserve"> г. </w:t>
      </w:r>
    </w:p>
    <w:p w:rsidR="00B819E8" w:rsidRPr="00B819E8" w:rsidRDefault="00B819E8" w:rsidP="00B819E8">
      <w:pPr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B50578">
        <w:rPr>
          <w:b/>
          <w:sz w:val="28"/>
          <w:szCs w:val="28"/>
        </w:rPr>
        <w:t xml:space="preserve">     № 89</w:t>
      </w:r>
    </w:p>
    <w:p w:rsidR="00B819E8" w:rsidRPr="00B819E8" w:rsidRDefault="00B819E8" w:rsidP="00B819E8">
      <w:pPr>
        <w:jc w:val="right"/>
        <w:rPr>
          <w:sz w:val="28"/>
          <w:szCs w:val="28"/>
        </w:rPr>
      </w:pPr>
    </w:p>
    <w:p w:rsidR="00B819E8" w:rsidRPr="00B819E8" w:rsidRDefault="00B819E8" w:rsidP="00B819E8">
      <w:pPr>
        <w:jc w:val="right"/>
        <w:rPr>
          <w:sz w:val="28"/>
          <w:szCs w:val="28"/>
        </w:rPr>
      </w:pPr>
    </w:p>
    <w:p w:rsidR="00B819E8" w:rsidRPr="00B819E8" w:rsidRDefault="00B819E8" w:rsidP="00B819E8">
      <w:pPr>
        <w:jc w:val="center"/>
        <w:rPr>
          <w:b/>
          <w:sz w:val="28"/>
          <w:szCs w:val="28"/>
        </w:rPr>
      </w:pPr>
      <w:r w:rsidRPr="00B819E8">
        <w:rPr>
          <w:b/>
          <w:sz w:val="28"/>
          <w:szCs w:val="28"/>
        </w:rPr>
        <w:t>Муниципальные и государственные общеобраз</w:t>
      </w:r>
      <w:r w:rsidR="000B74A3">
        <w:rPr>
          <w:b/>
          <w:sz w:val="28"/>
          <w:szCs w:val="28"/>
        </w:rPr>
        <w:t>овательные  учреждения, закрепле</w:t>
      </w:r>
      <w:r w:rsidRPr="00B819E8">
        <w:rPr>
          <w:b/>
          <w:sz w:val="28"/>
          <w:szCs w:val="28"/>
        </w:rPr>
        <w:t>нные за насел</w:t>
      </w:r>
      <w:r w:rsidR="000B74A3">
        <w:rPr>
          <w:b/>
          <w:sz w:val="28"/>
          <w:szCs w:val="28"/>
        </w:rPr>
        <w:t>е</w:t>
      </w:r>
      <w:r w:rsidRPr="00B819E8">
        <w:rPr>
          <w:b/>
          <w:sz w:val="28"/>
          <w:szCs w:val="28"/>
        </w:rPr>
        <w:t>нными пунктами муниципального района «Корочанский район»</w:t>
      </w:r>
    </w:p>
    <w:p w:rsidR="00B819E8" w:rsidRPr="00B819E8" w:rsidRDefault="00B819E8" w:rsidP="00B819E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2316"/>
        <w:gridCol w:w="2331"/>
        <w:gridCol w:w="2326"/>
        <w:gridCol w:w="2321"/>
      </w:tblGrid>
      <w:tr w:rsidR="00B819E8" w:rsidRPr="00B819E8" w:rsidTr="000B74A3">
        <w:trPr>
          <w:tblHeader/>
        </w:trPr>
        <w:tc>
          <w:tcPr>
            <w:tcW w:w="0" w:type="auto"/>
          </w:tcPr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№</w:t>
            </w:r>
          </w:p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п\п</w:t>
            </w:r>
          </w:p>
        </w:tc>
        <w:tc>
          <w:tcPr>
            <w:tcW w:w="0" w:type="auto"/>
          </w:tcPr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Наименование учреждения</w:t>
            </w:r>
          </w:p>
          <w:p w:rsidR="00B819E8" w:rsidRPr="00B819E8" w:rsidRDefault="00B819E8" w:rsidP="00B819E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Закрепленная территория для организации учета детей и получения начального общего образования</w:t>
            </w:r>
          </w:p>
        </w:tc>
        <w:tc>
          <w:tcPr>
            <w:tcW w:w="0" w:type="auto"/>
          </w:tcPr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Закрепленная территория для организации учета детей и получения основного общего образования</w:t>
            </w:r>
          </w:p>
        </w:tc>
        <w:tc>
          <w:tcPr>
            <w:tcW w:w="0" w:type="auto"/>
          </w:tcPr>
          <w:p w:rsidR="00B819E8" w:rsidRPr="00B819E8" w:rsidRDefault="00B819E8" w:rsidP="00B819E8">
            <w:pPr>
              <w:jc w:val="center"/>
              <w:rPr>
                <w:b/>
              </w:rPr>
            </w:pPr>
            <w:r w:rsidRPr="00B819E8">
              <w:rPr>
                <w:b/>
              </w:rPr>
              <w:t>Закрепленная территория для организации учета детей и получения среднего общего образования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1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Корочанская СОШ имени Д.К. Кромского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г. Короча, </w:t>
            </w:r>
          </w:p>
          <w:p w:rsidR="00B819E8" w:rsidRPr="00B819E8" w:rsidRDefault="00B819E8" w:rsidP="00B819E8">
            <w:r w:rsidRPr="00B819E8">
              <w:t xml:space="preserve">с. Белогорье, </w:t>
            </w:r>
          </w:p>
          <w:p w:rsidR="00B819E8" w:rsidRPr="00B819E8" w:rsidRDefault="00B819E8" w:rsidP="00B819E8">
            <w:r w:rsidRPr="00B819E8">
              <w:t xml:space="preserve">с. Пушкарное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г. Короча, </w:t>
            </w:r>
          </w:p>
          <w:p w:rsidR="00B819E8" w:rsidRPr="00B819E8" w:rsidRDefault="00B819E8" w:rsidP="00B819E8">
            <w:r w:rsidRPr="00B819E8">
              <w:t xml:space="preserve">с. Белогорье, </w:t>
            </w:r>
          </w:p>
          <w:p w:rsidR="00B819E8" w:rsidRPr="00B819E8" w:rsidRDefault="00B819E8" w:rsidP="00B819E8">
            <w:r w:rsidRPr="00B819E8">
              <w:t xml:space="preserve">с. Пушкарное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г. Короча, </w:t>
            </w:r>
          </w:p>
          <w:p w:rsidR="00B819E8" w:rsidRPr="00B819E8" w:rsidRDefault="00B819E8" w:rsidP="00B819E8">
            <w:r w:rsidRPr="00B819E8">
              <w:t xml:space="preserve">с. Белогорье, </w:t>
            </w:r>
          </w:p>
          <w:p w:rsidR="00B819E8" w:rsidRPr="00B819E8" w:rsidRDefault="00B819E8" w:rsidP="00B819E8">
            <w:r w:rsidRPr="00B819E8">
              <w:t xml:space="preserve">с. Пушкарное 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2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Алексее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лексеевка, </w:t>
            </w:r>
          </w:p>
          <w:p w:rsidR="00B819E8" w:rsidRPr="00B819E8" w:rsidRDefault="00B819E8" w:rsidP="00B819E8">
            <w:r w:rsidRPr="00B819E8">
              <w:t xml:space="preserve">с. Замостье, </w:t>
            </w:r>
          </w:p>
          <w:p w:rsidR="00B819E8" w:rsidRPr="00B819E8" w:rsidRDefault="00B819E8" w:rsidP="00B819E8">
            <w:r w:rsidRPr="00B819E8">
              <w:t xml:space="preserve">х. Кошмановка, 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х. Резниково, </w:t>
            </w:r>
          </w:p>
          <w:p w:rsidR="00B819E8" w:rsidRPr="00B819E8" w:rsidRDefault="00B819E8" w:rsidP="00B819E8">
            <w:r w:rsidRPr="00B819E8">
              <w:t xml:space="preserve">с. Сафоновка, </w:t>
            </w:r>
          </w:p>
          <w:p w:rsidR="00B819E8" w:rsidRPr="00B819E8" w:rsidRDefault="00B819E8" w:rsidP="00B819E8">
            <w:r w:rsidRPr="00B819E8">
              <w:t xml:space="preserve">х. Сороковка, </w:t>
            </w:r>
          </w:p>
          <w:p w:rsidR="00B819E8" w:rsidRPr="00B819E8" w:rsidRDefault="00B819E8" w:rsidP="00B819E8">
            <w:r w:rsidRPr="00B819E8">
              <w:t xml:space="preserve">с. Ушаковка, </w:t>
            </w:r>
          </w:p>
          <w:p w:rsidR="00B819E8" w:rsidRPr="00B819E8" w:rsidRDefault="00B819E8" w:rsidP="00B819E8">
            <w:r w:rsidRPr="00B819E8">
              <w:t xml:space="preserve">х. Байцурово, </w:t>
            </w:r>
          </w:p>
          <w:p w:rsidR="00B819E8" w:rsidRPr="00B819E8" w:rsidRDefault="00B819E8" w:rsidP="00B819E8">
            <w:r w:rsidRPr="00B819E8">
              <w:t xml:space="preserve">х. Заречье, </w:t>
            </w:r>
          </w:p>
          <w:p w:rsidR="00B819E8" w:rsidRPr="00B819E8" w:rsidRDefault="00B819E8" w:rsidP="00B819E8">
            <w:r w:rsidRPr="00B819E8">
              <w:t xml:space="preserve">х. Ионовка, </w:t>
            </w:r>
          </w:p>
          <w:p w:rsidR="00B819E8" w:rsidRPr="00B819E8" w:rsidRDefault="00B819E8" w:rsidP="00B819E8">
            <w:r w:rsidRPr="00B819E8">
              <w:t xml:space="preserve">х. Красный Май,  </w:t>
            </w:r>
          </w:p>
          <w:p w:rsidR="00B819E8" w:rsidRPr="00B819E8" w:rsidRDefault="00B819E8" w:rsidP="00B819E8">
            <w:r w:rsidRPr="00B819E8">
              <w:t xml:space="preserve">с. Новотроевка,  </w:t>
            </w:r>
          </w:p>
          <w:p w:rsidR="00B819E8" w:rsidRPr="00B819E8" w:rsidRDefault="00B819E8" w:rsidP="00B819E8">
            <w:r w:rsidRPr="00B819E8">
              <w:t xml:space="preserve">х. Мухановка, </w:t>
            </w:r>
          </w:p>
          <w:p w:rsidR="00B819E8" w:rsidRPr="00B819E8" w:rsidRDefault="00B819E8" w:rsidP="00B819E8">
            <w:r w:rsidRPr="00B819E8">
              <w:t>с. Плоск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лексеевка, </w:t>
            </w:r>
          </w:p>
          <w:p w:rsidR="00B819E8" w:rsidRPr="00B819E8" w:rsidRDefault="00B819E8" w:rsidP="00B819E8">
            <w:r w:rsidRPr="00B819E8">
              <w:t xml:space="preserve">с. Замостье, </w:t>
            </w:r>
          </w:p>
          <w:p w:rsidR="00B819E8" w:rsidRPr="00B819E8" w:rsidRDefault="00B819E8" w:rsidP="00B819E8">
            <w:r w:rsidRPr="00B819E8">
              <w:t xml:space="preserve">х. Кошмановка, 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х. Резниково, </w:t>
            </w:r>
          </w:p>
          <w:p w:rsidR="00B819E8" w:rsidRPr="00B819E8" w:rsidRDefault="00B819E8" w:rsidP="00B819E8">
            <w:r w:rsidRPr="00B819E8">
              <w:t xml:space="preserve">с. Сафоновка, </w:t>
            </w:r>
          </w:p>
          <w:p w:rsidR="00B819E8" w:rsidRPr="00B819E8" w:rsidRDefault="00B819E8" w:rsidP="00B819E8">
            <w:r w:rsidRPr="00B819E8">
              <w:t xml:space="preserve">х. Сороковка, </w:t>
            </w:r>
          </w:p>
          <w:p w:rsidR="00B819E8" w:rsidRPr="00B819E8" w:rsidRDefault="00B819E8" w:rsidP="00B819E8">
            <w:r w:rsidRPr="00B819E8">
              <w:t xml:space="preserve">с. Ушаковка, </w:t>
            </w:r>
          </w:p>
          <w:p w:rsidR="00B819E8" w:rsidRPr="00B819E8" w:rsidRDefault="00B819E8" w:rsidP="00B819E8">
            <w:r w:rsidRPr="00B819E8">
              <w:t xml:space="preserve">х. Байцурово, </w:t>
            </w:r>
          </w:p>
          <w:p w:rsidR="00B819E8" w:rsidRPr="00B819E8" w:rsidRDefault="00B819E8" w:rsidP="00B819E8">
            <w:r w:rsidRPr="00B819E8">
              <w:t xml:space="preserve">х. Заречье, </w:t>
            </w:r>
          </w:p>
          <w:p w:rsidR="00B819E8" w:rsidRPr="00B819E8" w:rsidRDefault="00B819E8" w:rsidP="00B819E8">
            <w:r w:rsidRPr="00B819E8">
              <w:t xml:space="preserve">х. Ионовка, </w:t>
            </w:r>
          </w:p>
          <w:p w:rsidR="00B819E8" w:rsidRPr="00B819E8" w:rsidRDefault="00B819E8" w:rsidP="00B819E8">
            <w:r w:rsidRPr="00B819E8">
              <w:t xml:space="preserve">х. Красный Май,  </w:t>
            </w:r>
          </w:p>
          <w:p w:rsidR="00B819E8" w:rsidRPr="00B819E8" w:rsidRDefault="00B819E8" w:rsidP="00B819E8">
            <w:r w:rsidRPr="00B819E8">
              <w:t xml:space="preserve">с. Новотроевка,  </w:t>
            </w:r>
          </w:p>
          <w:p w:rsidR="00B819E8" w:rsidRPr="00B819E8" w:rsidRDefault="00B819E8" w:rsidP="00B819E8">
            <w:r w:rsidRPr="00B819E8">
              <w:t xml:space="preserve">х. Мухановка, </w:t>
            </w:r>
          </w:p>
          <w:p w:rsidR="00B819E8" w:rsidRPr="00B819E8" w:rsidRDefault="00B819E8" w:rsidP="00B819E8">
            <w:r w:rsidRPr="00B819E8">
              <w:t>с. Плоск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лексеевка, </w:t>
            </w:r>
          </w:p>
          <w:p w:rsidR="00B819E8" w:rsidRPr="00B819E8" w:rsidRDefault="00B819E8" w:rsidP="00B819E8">
            <w:r w:rsidRPr="00B819E8">
              <w:t xml:space="preserve">с. Замостье, </w:t>
            </w:r>
          </w:p>
          <w:p w:rsidR="00B819E8" w:rsidRPr="00B819E8" w:rsidRDefault="00B819E8" w:rsidP="00B819E8">
            <w:r w:rsidRPr="00B819E8">
              <w:t xml:space="preserve">х. Кошмановка, 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х. Резниково, </w:t>
            </w:r>
          </w:p>
          <w:p w:rsidR="00B819E8" w:rsidRPr="00B819E8" w:rsidRDefault="00B819E8" w:rsidP="00B819E8">
            <w:r w:rsidRPr="00B819E8">
              <w:t xml:space="preserve">с. Сафоновка, </w:t>
            </w:r>
          </w:p>
          <w:p w:rsidR="00B819E8" w:rsidRPr="00B819E8" w:rsidRDefault="00B819E8" w:rsidP="00B819E8">
            <w:r w:rsidRPr="00B819E8">
              <w:t xml:space="preserve">х. Сороковка, </w:t>
            </w:r>
          </w:p>
          <w:p w:rsidR="00B819E8" w:rsidRPr="00B819E8" w:rsidRDefault="00B819E8" w:rsidP="00B819E8">
            <w:r w:rsidRPr="00B819E8">
              <w:t xml:space="preserve">с. Ушаковка, </w:t>
            </w:r>
          </w:p>
          <w:p w:rsidR="00B819E8" w:rsidRPr="00B819E8" w:rsidRDefault="00B819E8" w:rsidP="00B819E8">
            <w:r w:rsidRPr="00B819E8">
              <w:t xml:space="preserve">х. Байцурово, </w:t>
            </w:r>
          </w:p>
          <w:p w:rsidR="00B819E8" w:rsidRPr="00B819E8" w:rsidRDefault="00B819E8" w:rsidP="00B819E8">
            <w:r w:rsidRPr="00B819E8">
              <w:t xml:space="preserve">х. Заречье, </w:t>
            </w:r>
          </w:p>
          <w:p w:rsidR="00B819E8" w:rsidRPr="00B819E8" w:rsidRDefault="00B819E8" w:rsidP="00B819E8">
            <w:r w:rsidRPr="00B819E8">
              <w:t xml:space="preserve">х. Ионовка, </w:t>
            </w:r>
          </w:p>
          <w:p w:rsidR="00B819E8" w:rsidRPr="00B819E8" w:rsidRDefault="00B819E8" w:rsidP="00B819E8">
            <w:r w:rsidRPr="00B819E8">
              <w:t xml:space="preserve">х. Красный Май,  </w:t>
            </w:r>
          </w:p>
          <w:p w:rsidR="00B819E8" w:rsidRPr="00B819E8" w:rsidRDefault="00B819E8" w:rsidP="00B819E8">
            <w:r w:rsidRPr="00B819E8">
              <w:t xml:space="preserve">с. Новотроевка,  </w:t>
            </w:r>
          </w:p>
          <w:p w:rsidR="00B819E8" w:rsidRPr="00B819E8" w:rsidRDefault="00B819E8" w:rsidP="00B819E8">
            <w:r w:rsidRPr="00B819E8">
              <w:t xml:space="preserve">х. Мухановка, </w:t>
            </w:r>
          </w:p>
          <w:p w:rsidR="00B819E8" w:rsidRPr="00B819E8" w:rsidRDefault="00B819E8" w:rsidP="00B819E8">
            <w:r w:rsidRPr="00B819E8">
              <w:t>с. Плоское,</w:t>
            </w:r>
          </w:p>
          <w:p w:rsidR="00B819E8" w:rsidRPr="00B819E8" w:rsidRDefault="00B819E8" w:rsidP="00B819E8">
            <w:r w:rsidRPr="00B819E8">
              <w:t>с. Заячье,</w:t>
            </w:r>
          </w:p>
          <w:p w:rsidR="00B819E8" w:rsidRPr="00B819E8" w:rsidRDefault="00B819E8" w:rsidP="00B819E8">
            <w:r w:rsidRPr="00B819E8">
              <w:t xml:space="preserve">с. Проходное, </w:t>
            </w:r>
          </w:p>
          <w:p w:rsidR="00B819E8" w:rsidRPr="00B819E8" w:rsidRDefault="00B819E8" w:rsidP="00B819E8">
            <w:r w:rsidRPr="00B819E8">
              <w:t>х. Пожарный,</w:t>
            </w:r>
          </w:p>
          <w:p w:rsidR="00B819E8" w:rsidRPr="00B819E8" w:rsidRDefault="00B819E8" w:rsidP="00B819E8">
            <w:r w:rsidRPr="00B819E8">
              <w:t xml:space="preserve">с. Прудки, </w:t>
            </w:r>
          </w:p>
          <w:p w:rsidR="00B819E8" w:rsidRPr="00B819E8" w:rsidRDefault="00B819E8" w:rsidP="00B819E8">
            <w:r w:rsidRPr="00B819E8">
              <w:t xml:space="preserve">с. Городище, </w:t>
            </w:r>
          </w:p>
          <w:p w:rsidR="00B819E8" w:rsidRPr="00B819E8" w:rsidRDefault="00B819E8" w:rsidP="00B819E8">
            <w:r w:rsidRPr="00B819E8">
              <w:t>х. Резниково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3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Анновская СОШ имени Героя Советского Союза А.Н. Гайдаша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нновка,  </w:t>
            </w:r>
          </w:p>
          <w:p w:rsidR="00B819E8" w:rsidRPr="00B819E8" w:rsidRDefault="00B819E8" w:rsidP="00B819E8">
            <w:r w:rsidRPr="00B819E8">
              <w:t xml:space="preserve">х. Дукмасивка,  </w:t>
            </w:r>
          </w:p>
          <w:p w:rsidR="00B819E8" w:rsidRPr="00B819E8" w:rsidRDefault="00B819E8" w:rsidP="00B819E8">
            <w:r w:rsidRPr="00B819E8">
              <w:t xml:space="preserve">с. Татьяновка,  </w:t>
            </w:r>
          </w:p>
          <w:p w:rsidR="00B819E8" w:rsidRPr="00B819E8" w:rsidRDefault="00B819E8" w:rsidP="00B819E8">
            <w:r w:rsidRPr="00B819E8">
              <w:t xml:space="preserve">с. Прицепиловка, </w:t>
            </w:r>
          </w:p>
          <w:p w:rsidR="00B819E8" w:rsidRPr="00B819E8" w:rsidRDefault="00B819E8" w:rsidP="00B819E8">
            <w:r w:rsidRPr="00B819E8">
              <w:t>с. Павловка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нновка,  </w:t>
            </w:r>
          </w:p>
          <w:p w:rsidR="00B819E8" w:rsidRPr="00B819E8" w:rsidRDefault="00B819E8" w:rsidP="00B819E8">
            <w:r w:rsidRPr="00B819E8">
              <w:t xml:space="preserve">х. Дукмасивка,  </w:t>
            </w:r>
          </w:p>
          <w:p w:rsidR="00B819E8" w:rsidRPr="00B819E8" w:rsidRDefault="00B819E8" w:rsidP="00B819E8">
            <w:r w:rsidRPr="00B819E8">
              <w:t xml:space="preserve">с. Татьяновка,  </w:t>
            </w:r>
          </w:p>
          <w:p w:rsidR="00B819E8" w:rsidRPr="00B819E8" w:rsidRDefault="00B819E8" w:rsidP="00B819E8">
            <w:r w:rsidRPr="00B819E8">
              <w:t xml:space="preserve">с. Прицепиловка, </w:t>
            </w:r>
          </w:p>
          <w:p w:rsidR="00B819E8" w:rsidRPr="00B819E8" w:rsidRDefault="00B819E8" w:rsidP="00B819E8">
            <w:r w:rsidRPr="00B819E8">
              <w:t xml:space="preserve">с. Мальцевка, </w:t>
            </w:r>
          </w:p>
          <w:p w:rsidR="00B819E8" w:rsidRPr="00B819E8" w:rsidRDefault="00B819E8" w:rsidP="00B819E8">
            <w:r w:rsidRPr="00B819E8">
              <w:t>с. Павловка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нновка,  </w:t>
            </w:r>
          </w:p>
          <w:p w:rsidR="00B819E8" w:rsidRPr="00B819E8" w:rsidRDefault="00B819E8" w:rsidP="00B819E8">
            <w:r w:rsidRPr="00B819E8">
              <w:t xml:space="preserve">х. Дукмасивка,  </w:t>
            </w:r>
          </w:p>
          <w:p w:rsidR="00B819E8" w:rsidRPr="00B819E8" w:rsidRDefault="00B819E8" w:rsidP="00B819E8">
            <w:r w:rsidRPr="00B819E8">
              <w:t xml:space="preserve">с. Татьяновка,  </w:t>
            </w:r>
          </w:p>
          <w:p w:rsidR="00B819E8" w:rsidRPr="00B819E8" w:rsidRDefault="00B819E8" w:rsidP="00B819E8">
            <w:r w:rsidRPr="00B819E8">
              <w:t xml:space="preserve">с. Прицепиловка, </w:t>
            </w:r>
          </w:p>
          <w:p w:rsidR="00B819E8" w:rsidRPr="00B819E8" w:rsidRDefault="00B819E8" w:rsidP="00B819E8">
            <w:r w:rsidRPr="00B819E8">
              <w:t xml:space="preserve">с. Мальцевка, </w:t>
            </w:r>
          </w:p>
          <w:p w:rsidR="00B819E8" w:rsidRDefault="00B819E8" w:rsidP="00B819E8">
            <w:r w:rsidRPr="00B819E8">
              <w:t>с. Павловка</w:t>
            </w:r>
          </w:p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lastRenderedPageBreak/>
              <w:t>4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Афанас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фанасово, </w:t>
            </w:r>
          </w:p>
          <w:p w:rsidR="00B819E8" w:rsidRPr="00B819E8" w:rsidRDefault="00B819E8" w:rsidP="00B819E8">
            <w:r w:rsidRPr="00B819E8">
              <w:t xml:space="preserve">х. Никольский,  </w:t>
            </w:r>
          </w:p>
          <w:p w:rsidR="00B819E8" w:rsidRPr="00B819E8" w:rsidRDefault="00B819E8" w:rsidP="00B819E8">
            <w:r w:rsidRPr="00B819E8">
              <w:t xml:space="preserve">п. Плодовоягодный, с. Сетное, </w:t>
            </w:r>
          </w:p>
          <w:p w:rsidR="00B819E8" w:rsidRPr="00B819E8" w:rsidRDefault="00B819E8" w:rsidP="00B819E8">
            <w:r w:rsidRPr="00B819E8">
              <w:t xml:space="preserve">с. Нечаево, </w:t>
            </w:r>
          </w:p>
          <w:p w:rsidR="00B819E8" w:rsidRPr="00B819E8" w:rsidRDefault="00B819E8" w:rsidP="00B819E8">
            <w:r w:rsidRPr="00B819E8">
              <w:t>с. Тернов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фанасово, </w:t>
            </w:r>
          </w:p>
          <w:p w:rsidR="00B819E8" w:rsidRPr="00B819E8" w:rsidRDefault="00B819E8" w:rsidP="00B819E8">
            <w:r w:rsidRPr="00B819E8">
              <w:t xml:space="preserve">х. Никольский,  </w:t>
            </w:r>
          </w:p>
          <w:p w:rsidR="00B819E8" w:rsidRPr="00B819E8" w:rsidRDefault="00B819E8" w:rsidP="00B819E8">
            <w:r w:rsidRPr="00B819E8">
              <w:t xml:space="preserve">п. Плодовоягодный, с. Сетное, </w:t>
            </w:r>
          </w:p>
          <w:p w:rsidR="00B819E8" w:rsidRPr="00B819E8" w:rsidRDefault="00B819E8" w:rsidP="00B819E8">
            <w:r w:rsidRPr="00B819E8">
              <w:t xml:space="preserve">с. Нечаево, </w:t>
            </w:r>
          </w:p>
          <w:p w:rsidR="00B819E8" w:rsidRPr="00B819E8" w:rsidRDefault="00B819E8" w:rsidP="00B819E8">
            <w:r w:rsidRPr="00B819E8">
              <w:t>с. Тернов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Афанасово, </w:t>
            </w:r>
          </w:p>
          <w:p w:rsidR="00B819E8" w:rsidRPr="00B819E8" w:rsidRDefault="00B819E8" w:rsidP="00B819E8">
            <w:r w:rsidRPr="00B819E8">
              <w:t xml:space="preserve">х. Никольский,  </w:t>
            </w:r>
          </w:p>
          <w:p w:rsidR="00B819E8" w:rsidRPr="00B819E8" w:rsidRDefault="00B819E8" w:rsidP="00B819E8">
            <w:r w:rsidRPr="00B819E8">
              <w:t xml:space="preserve">п. Плодовоягодный, с. Сетное, </w:t>
            </w:r>
          </w:p>
          <w:p w:rsidR="00B819E8" w:rsidRPr="00B819E8" w:rsidRDefault="00B819E8" w:rsidP="00B819E8">
            <w:r w:rsidRPr="00B819E8">
              <w:t xml:space="preserve">с. Нечаево, </w:t>
            </w:r>
          </w:p>
          <w:p w:rsidR="00B819E8" w:rsidRPr="00B819E8" w:rsidRDefault="00B819E8" w:rsidP="00B819E8">
            <w:r w:rsidRPr="00B819E8">
              <w:t>с. Терновое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5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Бехтее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Бехтеевка, </w:t>
            </w:r>
          </w:p>
          <w:p w:rsidR="00B819E8" w:rsidRPr="00B819E8" w:rsidRDefault="00B819E8" w:rsidP="00B819E8">
            <w:r w:rsidRPr="00B819E8">
              <w:t xml:space="preserve">с. Казанка, </w:t>
            </w:r>
          </w:p>
          <w:p w:rsidR="00B819E8" w:rsidRPr="00B819E8" w:rsidRDefault="00B819E8" w:rsidP="00B819E8">
            <w:r w:rsidRPr="00B819E8">
              <w:t xml:space="preserve">с. Клиновец, </w:t>
            </w:r>
          </w:p>
          <w:p w:rsidR="00B819E8" w:rsidRPr="00B819E8" w:rsidRDefault="00B819E8" w:rsidP="00B819E8">
            <w:r w:rsidRPr="00B819E8">
              <w:t xml:space="preserve">х. Колесников,  </w:t>
            </w:r>
          </w:p>
          <w:p w:rsidR="00B819E8" w:rsidRPr="00B819E8" w:rsidRDefault="00B819E8" w:rsidP="00B819E8">
            <w:r w:rsidRPr="00B819E8">
              <w:t xml:space="preserve">с. Короткое,                      х. им. Ленина, </w:t>
            </w:r>
          </w:p>
          <w:p w:rsidR="00B819E8" w:rsidRPr="00B819E8" w:rsidRDefault="00B819E8" w:rsidP="00B819E8">
            <w:r w:rsidRPr="00B819E8">
              <w:t>х. Дружный-1,                    х. Дружный-2,</w:t>
            </w:r>
          </w:p>
          <w:p w:rsidR="00B819E8" w:rsidRPr="00B819E8" w:rsidRDefault="00B819E8" w:rsidP="00B819E8">
            <w:r w:rsidRPr="00B819E8">
              <w:t xml:space="preserve">х. Косухин, </w:t>
            </w:r>
          </w:p>
          <w:p w:rsidR="00B819E8" w:rsidRPr="00B819E8" w:rsidRDefault="00B819E8" w:rsidP="00B819E8">
            <w:r w:rsidRPr="00B819E8">
              <w:t xml:space="preserve">х. Кощин,        </w:t>
            </w:r>
          </w:p>
          <w:p w:rsidR="00B819E8" w:rsidRPr="00B819E8" w:rsidRDefault="00B819E8" w:rsidP="00B819E8">
            <w:r w:rsidRPr="00B819E8">
              <w:t xml:space="preserve">х. Марченко, </w:t>
            </w:r>
          </w:p>
          <w:p w:rsidR="00B819E8" w:rsidRPr="00B819E8" w:rsidRDefault="00B819E8" w:rsidP="00B819E8">
            <w:r w:rsidRPr="00B819E8">
              <w:t xml:space="preserve">х. Остапенко-1,                      х. Остапенко-2,  </w:t>
            </w:r>
          </w:p>
          <w:p w:rsidR="00B819E8" w:rsidRPr="00B819E8" w:rsidRDefault="00B819E8" w:rsidP="00B819E8">
            <w:r w:rsidRPr="00B819E8">
              <w:t xml:space="preserve">х. Лопин, </w:t>
            </w:r>
          </w:p>
          <w:p w:rsidR="00B819E8" w:rsidRPr="00B819E8" w:rsidRDefault="00B819E8" w:rsidP="00B819E8">
            <w:r w:rsidRPr="00B819E8">
              <w:t xml:space="preserve">х. Поливанов 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Бехтеевка, </w:t>
            </w:r>
          </w:p>
          <w:p w:rsidR="00B819E8" w:rsidRPr="00B819E8" w:rsidRDefault="00B819E8" w:rsidP="00B819E8">
            <w:r w:rsidRPr="00B819E8">
              <w:t xml:space="preserve">с. Казанка, </w:t>
            </w:r>
          </w:p>
          <w:p w:rsidR="00B819E8" w:rsidRPr="00B819E8" w:rsidRDefault="00B819E8" w:rsidP="00B819E8">
            <w:r w:rsidRPr="00B819E8">
              <w:t xml:space="preserve">с. Клиновец, </w:t>
            </w:r>
          </w:p>
          <w:p w:rsidR="00B819E8" w:rsidRPr="00B819E8" w:rsidRDefault="00B819E8" w:rsidP="00B819E8">
            <w:r w:rsidRPr="00B819E8">
              <w:t xml:space="preserve">х. Колесников,  </w:t>
            </w:r>
          </w:p>
          <w:p w:rsidR="00B819E8" w:rsidRPr="00B819E8" w:rsidRDefault="00B819E8" w:rsidP="00B819E8">
            <w:r w:rsidRPr="00B819E8">
              <w:t xml:space="preserve">с. Короткое,                      х. им. Ленина, </w:t>
            </w:r>
          </w:p>
          <w:p w:rsidR="00B819E8" w:rsidRPr="00B819E8" w:rsidRDefault="00B819E8" w:rsidP="00B819E8">
            <w:r w:rsidRPr="00B819E8">
              <w:t>х. Дружный-1,                    х. Дружный-2,</w:t>
            </w:r>
          </w:p>
          <w:p w:rsidR="00B819E8" w:rsidRPr="00B819E8" w:rsidRDefault="00B819E8" w:rsidP="00B819E8">
            <w:r w:rsidRPr="00B819E8">
              <w:t xml:space="preserve">х. Косухин, </w:t>
            </w:r>
          </w:p>
          <w:p w:rsidR="00B819E8" w:rsidRPr="00B819E8" w:rsidRDefault="00B819E8" w:rsidP="00B819E8">
            <w:r w:rsidRPr="00B819E8">
              <w:t xml:space="preserve">х. Кощин,        </w:t>
            </w:r>
          </w:p>
          <w:p w:rsidR="00B819E8" w:rsidRPr="00B819E8" w:rsidRDefault="00B819E8" w:rsidP="00B819E8">
            <w:r w:rsidRPr="00B819E8">
              <w:t xml:space="preserve">х. Марченко, </w:t>
            </w:r>
          </w:p>
          <w:p w:rsidR="00B819E8" w:rsidRPr="00B819E8" w:rsidRDefault="00B819E8" w:rsidP="00B819E8">
            <w:r w:rsidRPr="00B819E8">
              <w:t xml:space="preserve">х. Остапенко-1,                      х. Остапенко-2,  </w:t>
            </w:r>
          </w:p>
          <w:p w:rsidR="00B819E8" w:rsidRPr="00B819E8" w:rsidRDefault="00B819E8" w:rsidP="00B819E8">
            <w:r w:rsidRPr="00B819E8">
              <w:t xml:space="preserve">х. Лопин, </w:t>
            </w:r>
          </w:p>
          <w:p w:rsidR="00B819E8" w:rsidRPr="00B819E8" w:rsidRDefault="00B819E8" w:rsidP="00B819E8">
            <w:r w:rsidRPr="00B819E8">
              <w:t xml:space="preserve">х. Поливанов 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Бехтеевка, </w:t>
            </w:r>
          </w:p>
          <w:p w:rsidR="00B819E8" w:rsidRPr="00B819E8" w:rsidRDefault="00B819E8" w:rsidP="00B819E8">
            <w:r w:rsidRPr="00B819E8">
              <w:t xml:space="preserve">с. Казанка, </w:t>
            </w:r>
          </w:p>
          <w:p w:rsidR="00B819E8" w:rsidRPr="00B819E8" w:rsidRDefault="00B819E8" w:rsidP="00B819E8">
            <w:r w:rsidRPr="00B819E8">
              <w:t xml:space="preserve">с. Клиновец, </w:t>
            </w:r>
          </w:p>
          <w:p w:rsidR="00B819E8" w:rsidRPr="00B819E8" w:rsidRDefault="00B819E8" w:rsidP="00B819E8">
            <w:r w:rsidRPr="00B819E8">
              <w:t xml:space="preserve">х. Колесников,  </w:t>
            </w:r>
          </w:p>
          <w:p w:rsidR="00B819E8" w:rsidRPr="00B819E8" w:rsidRDefault="00B819E8" w:rsidP="00B819E8">
            <w:r w:rsidRPr="00B819E8">
              <w:t xml:space="preserve">с. Короткое,                      х. им. Ленина, </w:t>
            </w:r>
          </w:p>
          <w:p w:rsidR="00B819E8" w:rsidRPr="00B819E8" w:rsidRDefault="00B819E8" w:rsidP="00B819E8">
            <w:r w:rsidRPr="00B819E8">
              <w:t>х. Дружный-1,                    х. Дружный-2,</w:t>
            </w:r>
          </w:p>
          <w:p w:rsidR="00B819E8" w:rsidRPr="00B819E8" w:rsidRDefault="00B819E8" w:rsidP="00B819E8">
            <w:r w:rsidRPr="00B819E8">
              <w:t xml:space="preserve">х. Косухин, </w:t>
            </w:r>
          </w:p>
          <w:p w:rsidR="00B819E8" w:rsidRPr="00B819E8" w:rsidRDefault="00B819E8" w:rsidP="00B819E8">
            <w:r w:rsidRPr="00B819E8">
              <w:t xml:space="preserve">х. Кощин,        </w:t>
            </w:r>
          </w:p>
          <w:p w:rsidR="00B819E8" w:rsidRPr="00B819E8" w:rsidRDefault="00B819E8" w:rsidP="00B819E8">
            <w:r w:rsidRPr="00B819E8">
              <w:t xml:space="preserve">х. Марченко, </w:t>
            </w:r>
          </w:p>
          <w:p w:rsidR="00B819E8" w:rsidRPr="00B819E8" w:rsidRDefault="00B819E8" w:rsidP="00B819E8">
            <w:r w:rsidRPr="00B819E8">
              <w:t xml:space="preserve">х. Остапенко-1,                      х. Остапенко-2,  </w:t>
            </w:r>
          </w:p>
          <w:p w:rsidR="00B819E8" w:rsidRPr="00B819E8" w:rsidRDefault="00B819E8" w:rsidP="00B819E8">
            <w:r w:rsidRPr="00B819E8">
              <w:t xml:space="preserve">х. Лопин, </w:t>
            </w:r>
          </w:p>
          <w:p w:rsidR="00B819E8" w:rsidRPr="00B819E8" w:rsidRDefault="00B819E8" w:rsidP="00B819E8">
            <w:r w:rsidRPr="00B819E8">
              <w:t xml:space="preserve">х. Поливанов  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6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Большехалан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Большая Халань, с. Большое Песчаное, </w:t>
            </w:r>
          </w:p>
          <w:p w:rsidR="00B819E8" w:rsidRPr="00B819E8" w:rsidRDefault="00B819E8" w:rsidP="00B819E8">
            <w:r w:rsidRPr="00B819E8">
              <w:t xml:space="preserve">с. Малое Песчаное, х. Криво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 xml:space="preserve">ная Дубрава </w:t>
            </w:r>
          </w:p>
        </w:tc>
        <w:tc>
          <w:tcPr>
            <w:tcW w:w="0" w:type="auto"/>
          </w:tcPr>
          <w:p w:rsidR="00B819E8" w:rsidRPr="00B819E8" w:rsidRDefault="00BA1411" w:rsidP="00B819E8">
            <w:r>
              <w:t>с</w:t>
            </w:r>
            <w:r w:rsidR="00B819E8" w:rsidRPr="00B819E8">
              <w:t xml:space="preserve">. Большая Халань, </w:t>
            </w:r>
          </w:p>
          <w:p w:rsidR="00B819E8" w:rsidRPr="00B819E8" w:rsidRDefault="00B819E8" w:rsidP="00B819E8">
            <w:r w:rsidRPr="00B819E8">
              <w:t xml:space="preserve">с. Большое Песчаное, </w:t>
            </w:r>
          </w:p>
          <w:p w:rsidR="00B819E8" w:rsidRPr="00B819E8" w:rsidRDefault="00B819E8" w:rsidP="00B819E8">
            <w:r w:rsidRPr="00B819E8">
              <w:t xml:space="preserve">с. Малое Песчаное, х. Криво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>ная Дубрава</w:t>
            </w:r>
          </w:p>
        </w:tc>
        <w:tc>
          <w:tcPr>
            <w:tcW w:w="0" w:type="auto"/>
          </w:tcPr>
          <w:p w:rsidR="00B819E8" w:rsidRPr="00B819E8" w:rsidRDefault="00BA1411" w:rsidP="00B819E8">
            <w:r>
              <w:t>с</w:t>
            </w:r>
            <w:r w:rsidR="00B819E8" w:rsidRPr="00B819E8">
              <w:t xml:space="preserve">. Большая Халань, </w:t>
            </w:r>
          </w:p>
          <w:p w:rsidR="00B819E8" w:rsidRPr="00B819E8" w:rsidRDefault="00B819E8" w:rsidP="00B819E8">
            <w:r w:rsidRPr="00B819E8">
              <w:t xml:space="preserve">с. Большое Песчаное, </w:t>
            </w:r>
          </w:p>
          <w:p w:rsidR="00B819E8" w:rsidRPr="00B819E8" w:rsidRDefault="00B819E8" w:rsidP="00B819E8">
            <w:r w:rsidRPr="00B819E8">
              <w:t xml:space="preserve">с. Малое Песчаное, х. Криво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>ная Дубрава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7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Жигайл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Жигайловка, </w:t>
            </w:r>
          </w:p>
          <w:p w:rsidR="00B819E8" w:rsidRPr="00B819E8" w:rsidRDefault="00B819E8" w:rsidP="00B819E8">
            <w:r w:rsidRPr="00B819E8">
              <w:t xml:space="preserve">х. Гороженое, </w:t>
            </w:r>
          </w:p>
          <w:p w:rsidR="00B819E8" w:rsidRPr="00B819E8" w:rsidRDefault="00B819E8" w:rsidP="00B819E8">
            <w:r w:rsidRPr="00B819E8">
              <w:t>с. Заломное,</w:t>
            </w:r>
          </w:p>
          <w:p w:rsidR="00B819E8" w:rsidRPr="00B819E8" w:rsidRDefault="00B819E8" w:rsidP="00B819E8">
            <w:r w:rsidRPr="00B819E8">
              <w:t xml:space="preserve">х. Костевка, </w:t>
            </w:r>
          </w:p>
          <w:p w:rsidR="00B819E8" w:rsidRPr="00B819E8" w:rsidRDefault="00B819E8" w:rsidP="00B819E8">
            <w:r w:rsidRPr="00B819E8">
              <w:t xml:space="preserve">х. Труд, </w:t>
            </w:r>
          </w:p>
          <w:p w:rsidR="00B819E8" w:rsidRPr="00B819E8" w:rsidRDefault="00B819E8" w:rsidP="00B819E8">
            <w:r w:rsidRPr="00B819E8">
              <w:t>с. Сидоровка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Жигайловка, </w:t>
            </w:r>
          </w:p>
          <w:p w:rsidR="00B819E8" w:rsidRPr="00B819E8" w:rsidRDefault="00B819E8" w:rsidP="00B819E8">
            <w:r w:rsidRPr="00B819E8">
              <w:t xml:space="preserve">х. Гороженое, </w:t>
            </w:r>
          </w:p>
          <w:p w:rsidR="00B819E8" w:rsidRPr="00B819E8" w:rsidRDefault="00B819E8" w:rsidP="00B819E8">
            <w:r w:rsidRPr="00B819E8">
              <w:t>с. Заломное,</w:t>
            </w:r>
          </w:p>
          <w:p w:rsidR="00B819E8" w:rsidRPr="00B819E8" w:rsidRDefault="00B819E8" w:rsidP="00B819E8">
            <w:r w:rsidRPr="00B819E8">
              <w:t xml:space="preserve">х. Костевка, </w:t>
            </w:r>
          </w:p>
          <w:p w:rsidR="00B819E8" w:rsidRPr="00B819E8" w:rsidRDefault="00B819E8" w:rsidP="00B819E8">
            <w:r w:rsidRPr="00B819E8">
              <w:t xml:space="preserve">х. Труд, </w:t>
            </w:r>
          </w:p>
          <w:p w:rsidR="00B819E8" w:rsidRPr="00B819E8" w:rsidRDefault="00B819E8" w:rsidP="00B819E8">
            <w:r w:rsidRPr="00B819E8">
              <w:t>с. Сидоровка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Жигайловка, </w:t>
            </w:r>
          </w:p>
          <w:p w:rsidR="00B819E8" w:rsidRPr="00B819E8" w:rsidRDefault="00B819E8" w:rsidP="00B819E8">
            <w:r w:rsidRPr="00B819E8">
              <w:t xml:space="preserve">х. Гороженое, </w:t>
            </w:r>
          </w:p>
          <w:p w:rsidR="00B819E8" w:rsidRPr="00B819E8" w:rsidRDefault="00B819E8" w:rsidP="00B819E8">
            <w:r w:rsidRPr="00B819E8">
              <w:t>с. Заломное,</w:t>
            </w:r>
          </w:p>
          <w:p w:rsidR="00B819E8" w:rsidRPr="00B819E8" w:rsidRDefault="00B819E8" w:rsidP="00B819E8">
            <w:r w:rsidRPr="00B819E8">
              <w:t xml:space="preserve">х. Костевка, </w:t>
            </w:r>
          </w:p>
          <w:p w:rsidR="00B819E8" w:rsidRPr="00B819E8" w:rsidRDefault="00B819E8" w:rsidP="00B819E8">
            <w:r w:rsidRPr="00B819E8">
              <w:t xml:space="preserve">х. Труд, </w:t>
            </w:r>
          </w:p>
          <w:p w:rsidR="00B819E8" w:rsidRPr="00B819E8" w:rsidRDefault="00B819E8" w:rsidP="00B819E8">
            <w:r w:rsidRPr="00B819E8">
              <w:t>с. Сидоровка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t>8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Кощее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Кощеево, </w:t>
            </w:r>
          </w:p>
          <w:p w:rsidR="00B819E8" w:rsidRPr="00B819E8" w:rsidRDefault="00B819E8" w:rsidP="00B819E8">
            <w:r w:rsidRPr="00B819E8">
              <w:t xml:space="preserve">с. Пестуново, </w:t>
            </w:r>
          </w:p>
          <w:p w:rsidR="00B819E8" w:rsidRPr="00B819E8" w:rsidRDefault="00B819E8" w:rsidP="00B819E8">
            <w:r w:rsidRPr="00B819E8">
              <w:t xml:space="preserve">с. Тоненькое,    </w:t>
            </w:r>
          </w:p>
          <w:p w:rsidR="00B819E8" w:rsidRPr="00B819E8" w:rsidRDefault="00B819E8" w:rsidP="00B819E8">
            <w:r w:rsidRPr="00B819E8">
              <w:t xml:space="preserve">с. Самойловка, </w:t>
            </w:r>
          </w:p>
          <w:p w:rsidR="00B819E8" w:rsidRPr="00B819E8" w:rsidRDefault="00B819E8" w:rsidP="00B819E8">
            <w:r w:rsidRPr="00B819E8">
              <w:t xml:space="preserve">х. Долгий Бродок,              х. Долгое, </w:t>
            </w:r>
          </w:p>
          <w:p w:rsidR="00B819E8" w:rsidRPr="00B819E8" w:rsidRDefault="00B819E8" w:rsidP="00B819E8">
            <w:r w:rsidRPr="00B819E8">
              <w:t xml:space="preserve">х. Емельяновка, </w:t>
            </w:r>
          </w:p>
          <w:p w:rsidR="00B819E8" w:rsidRPr="00B819E8" w:rsidRDefault="00B819E8" w:rsidP="00B819E8">
            <w:r w:rsidRPr="00B819E8">
              <w:t xml:space="preserve">х. Сцепное,      </w:t>
            </w:r>
          </w:p>
          <w:p w:rsidR="00B819E8" w:rsidRPr="00B819E8" w:rsidRDefault="00B819E8" w:rsidP="00B819E8">
            <w:r w:rsidRPr="00B819E8">
              <w:t xml:space="preserve">х. Должик, </w:t>
            </w:r>
          </w:p>
          <w:p w:rsidR="00B819E8" w:rsidRPr="00B819E8" w:rsidRDefault="00B819E8" w:rsidP="00B819E8">
            <w:r w:rsidRPr="00B819E8">
              <w:t xml:space="preserve">х. Чернышевка, </w:t>
            </w:r>
          </w:p>
          <w:p w:rsidR="00B819E8" w:rsidRPr="00B819E8" w:rsidRDefault="00B819E8" w:rsidP="00B819E8">
            <w:r w:rsidRPr="00B819E8">
              <w:t xml:space="preserve">х. Холодное, </w:t>
            </w:r>
          </w:p>
          <w:p w:rsidR="00B819E8" w:rsidRPr="00B819E8" w:rsidRDefault="00B819E8" w:rsidP="00B819E8">
            <w:r w:rsidRPr="00B819E8">
              <w:t xml:space="preserve">х. Хмелевое, </w:t>
            </w:r>
          </w:p>
          <w:p w:rsidR="00B819E8" w:rsidRPr="00B819E8" w:rsidRDefault="00B819E8" w:rsidP="00B819E8">
            <w:r w:rsidRPr="00B819E8">
              <w:t>х. Шут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Кощеево, </w:t>
            </w:r>
          </w:p>
          <w:p w:rsidR="00B819E8" w:rsidRPr="00B819E8" w:rsidRDefault="00B819E8" w:rsidP="00B819E8">
            <w:r w:rsidRPr="00B819E8">
              <w:t xml:space="preserve">с. Пестуново,  </w:t>
            </w:r>
          </w:p>
          <w:p w:rsidR="00B819E8" w:rsidRPr="00B819E8" w:rsidRDefault="00B819E8" w:rsidP="00B819E8">
            <w:r w:rsidRPr="00B819E8">
              <w:t xml:space="preserve">с. Тоненькое,    </w:t>
            </w:r>
          </w:p>
          <w:p w:rsidR="00B819E8" w:rsidRPr="00B819E8" w:rsidRDefault="00B819E8" w:rsidP="00B819E8">
            <w:r w:rsidRPr="00B819E8">
              <w:t xml:space="preserve">с. Самойловка, </w:t>
            </w:r>
          </w:p>
          <w:p w:rsidR="00B819E8" w:rsidRPr="00B819E8" w:rsidRDefault="00B819E8" w:rsidP="00B819E8">
            <w:r w:rsidRPr="00B819E8">
              <w:t xml:space="preserve">х. Долгий Бродок,              х. Долгое, </w:t>
            </w:r>
          </w:p>
          <w:p w:rsidR="00B819E8" w:rsidRPr="00B819E8" w:rsidRDefault="00B819E8" w:rsidP="00B819E8">
            <w:r w:rsidRPr="00B819E8">
              <w:t xml:space="preserve">х. Емельяновка, </w:t>
            </w:r>
          </w:p>
          <w:p w:rsidR="00B819E8" w:rsidRPr="00B819E8" w:rsidRDefault="00B819E8" w:rsidP="00B819E8">
            <w:r w:rsidRPr="00B819E8">
              <w:t xml:space="preserve">х. Сцепное,      </w:t>
            </w:r>
          </w:p>
          <w:p w:rsidR="00B819E8" w:rsidRPr="00B819E8" w:rsidRDefault="00B819E8" w:rsidP="00B819E8">
            <w:r w:rsidRPr="00B819E8">
              <w:t xml:space="preserve">х. Должик, </w:t>
            </w:r>
          </w:p>
          <w:p w:rsidR="00B819E8" w:rsidRPr="00B819E8" w:rsidRDefault="00B819E8" w:rsidP="00B819E8">
            <w:r w:rsidRPr="00B819E8">
              <w:t xml:space="preserve">х. Чернышевка, </w:t>
            </w:r>
          </w:p>
          <w:p w:rsidR="00B819E8" w:rsidRPr="00B819E8" w:rsidRDefault="00B819E8" w:rsidP="00B819E8">
            <w:r w:rsidRPr="00B819E8">
              <w:t xml:space="preserve">х. Холодное, </w:t>
            </w:r>
          </w:p>
          <w:p w:rsidR="00B819E8" w:rsidRPr="00B819E8" w:rsidRDefault="00B819E8" w:rsidP="00B819E8">
            <w:r w:rsidRPr="00B819E8">
              <w:t xml:space="preserve">х. Хмелевое, </w:t>
            </w:r>
          </w:p>
          <w:p w:rsidR="00B819E8" w:rsidRPr="00B819E8" w:rsidRDefault="00B819E8" w:rsidP="00B819E8">
            <w:r w:rsidRPr="00B819E8">
              <w:t>х. Шут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Кощеево, </w:t>
            </w:r>
          </w:p>
          <w:p w:rsidR="00B819E8" w:rsidRPr="00B819E8" w:rsidRDefault="00B819E8" w:rsidP="00B819E8">
            <w:r w:rsidRPr="00B819E8">
              <w:t xml:space="preserve">с. Пестуново, </w:t>
            </w:r>
          </w:p>
          <w:p w:rsidR="00B819E8" w:rsidRPr="00B819E8" w:rsidRDefault="00B819E8" w:rsidP="00B819E8">
            <w:r w:rsidRPr="00B819E8">
              <w:t xml:space="preserve">с. Тоненькое,    </w:t>
            </w:r>
          </w:p>
          <w:p w:rsidR="00B819E8" w:rsidRPr="00B819E8" w:rsidRDefault="00B819E8" w:rsidP="00B819E8">
            <w:r w:rsidRPr="00B819E8">
              <w:t xml:space="preserve">с. Самойловка, </w:t>
            </w:r>
          </w:p>
          <w:p w:rsidR="00B819E8" w:rsidRPr="00B819E8" w:rsidRDefault="00B819E8" w:rsidP="00B819E8">
            <w:r w:rsidRPr="00B819E8">
              <w:t xml:space="preserve">х. Долгий Бродок,              х. Долгое, </w:t>
            </w:r>
          </w:p>
          <w:p w:rsidR="00B819E8" w:rsidRPr="00B819E8" w:rsidRDefault="00B819E8" w:rsidP="00B819E8">
            <w:r w:rsidRPr="00B819E8">
              <w:t xml:space="preserve">х. Емельяновка, </w:t>
            </w:r>
          </w:p>
          <w:p w:rsidR="00B819E8" w:rsidRPr="00B819E8" w:rsidRDefault="00B819E8" w:rsidP="00B819E8">
            <w:r w:rsidRPr="00B819E8">
              <w:t xml:space="preserve">х. Сцепное,      </w:t>
            </w:r>
          </w:p>
          <w:p w:rsidR="00B819E8" w:rsidRPr="00B819E8" w:rsidRDefault="00B819E8" w:rsidP="00B819E8">
            <w:r w:rsidRPr="00B819E8">
              <w:t xml:space="preserve">х. Должик, </w:t>
            </w:r>
          </w:p>
          <w:p w:rsidR="00B819E8" w:rsidRPr="00B819E8" w:rsidRDefault="00B819E8" w:rsidP="00B819E8">
            <w:r w:rsidRPr="00B819E8">
              <w:t xml:space="preserve">х. Чернышевка, </w:t>
            </w:r>
          </w:p>
          <w:p w:rsidR="00B819E8" w:rsidRPr="00B819E8" w:rsidRDefault="00B819E8" w:rsidP="00B819E8">
            <w:r w:rsidRPr="00B819E8">
              <w:t xml:space="preserve">х. Холодное, </w:t>
            </w:r>
          </w:p>
          <w:p w:rsidR="00B819E8" w:rsidRPr="00B819E8" w:rsidRDefault="00B819E8" w:rsidP="00B819E8">
            <w:r w:rsidRPr="00B819E8">
              <w:t xml:space="preserve">х. Хмелевое, </w:t>
            </w:r>
          </w:p>
          <w:p w:rsidR="00B819E8" w:rsidRPr="00B819E8" w:rsidRDefault="00B819E8" w:rsidP="00B819E8">
            <w:r w:rsidRPr="00B819E8">
              <w:t>х. Шутово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B819E8" w:rsidP="00B819E8">
            <w:pPr>
              <w:jc w:val="both"/>
            </w:pPr>
            <w:r w:rsidRPr="00B819E8">
              <w:lastRenderedPageBreak/>
              <w:t>9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Лом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Ломово, </w:t>
            </w:r>
          </w:p>
          <w:p w:rsidR="00B819E8" w:rsidRPr="00B819E8" w:rsidRDefault="00B819E8" w:rsidP="00B819E8">
            <w:r w:rsidRPr="00B819E8">
              <w:t xml:space="preserve">с. Гремячье, </w:t>
            </w:r>
          </w:p>
          <w:p w:rsidR="00B819E8" w:rsidRPr="00B819E8" w:rsidRDefault="00B819E8" w:rsidP="00B819E8">
            <w:r w:rsidRPr="00B819E8">
              <w:t>х. Песчаное,</w:t>
            </w:r>
          </w:p>
          <w:p w:rsidR="00B819E8" w:rsidRPr="00B819E8" w:rsidRDefault="00B819E8" w:rsidP="00B819E8">
            <w:r w:rsidRPr="00B819E8">
              <w:t xml:space="preserve">х. Полянское, </w:t>
            </w:r>
          </w:p>
          <w:p w:rsidR="00B819E8" w:rsidRPr="00B819E8" w:rsidRDefault="00B819E8" w:rsidP="00B819E8">
            <w:r w:rsidRPr="00B819E8">
              <w:t>х. Хрящев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Ломово, </w:t>
            </w:r>
          </w:p>
          <w:p w:rsidR="00B819E8" w:rsidRPr="00B819E8" w:rsidRDefault="00B819E8" w:rsidP="00B819E8">
            <w:r w:rsidRPr="00B819E8">
              <w:t xml:space="preserve">с. Гремячье, </w:t>
            </w:r>
          </w:p>
          <w:p w:rsidR="00B819E8" w:rsidRPr="00B819E8" w:rsidRDefault="00B819E8" w:rsidP="00B819E8">
            <w:r w:rsidRPr="00B819E8">
              <w:t>х. Песчаное,</w:t>
            </w:r>
          </w:p>
          <w:p w:rsidR="00B819E8" w:rsidRPr="00B819E8" w:rsidRDefault="00B819E8" w:rsidP="00B819E8">
            <w:r w:rsidRPr="00B819E8">
              <w:t xml:space="preserve">х. Полянское, </w:t>
            </w:r>
          </w:p>
          <w:p w:rsidR="00B819E8" w:rsidRPr="00B819E8" w:rsidRDefault="00B819E8" w:rsidP="00B819E8">
            <w:r w:rsidRPr="00B819E8">
              <w:t>х. Хрящев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Ломово, </w:t>
            </w:r>
          </w:p>
          <w:p w:rsidR="00B819E8" w:rsidRPr="00B819E8" w:rsidRDefault="00B819E8" w:rsidP="00B819E8">
            <w:r w:rsidRPr="00B819E8">
              <w:t xml:space="preserve">с. Гремячье, </w:t>
            </w:r>
          </w:p>
          <w:p w:rsidR="00B819E8" w:rsidRPr="00B819E8" w:rsidRDefault="00B819E8" w:rsidP="00B819E8">
            <w:r w:rsidRPr="00B819E8">
              <w:t>х. Песчаное,</w:t>
            </w:r>
          </w:p>
          <w:p w:rsidR="00B819E8" w:rsidRPr="00B819E8" w:rsidRDefault="00B819E8" w:rsidP="00B819E8">
            <w:r w:rsidRPr="00B819E8">
              <w:t>х. Полянское,</w:t>
            </w:r>
          </w:p>
          <w:p w:rsidR="00B819E8" w:rsidRDefault="00B819E8" w:rsidP="00B819E8">
            <w:r w:rsidRPr="00B819E8">
              <w:t>х. Хрящевое</w:t>
            </w:r>
          </w:p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Новослобод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Новая Слободка, с. Александровка, </w:t>
            </w:r>
          </w:p>
          <w:p w:rsidR="00B819E8" w:rsidRPr="00B819E8" w:rsidRDefault="00B819E8" w:rsidP="00B819E8">
            <w:r w:rsidRPr="00B819E8">
              <w:t xml:space="preserve">х. Меркуловка,  </w:t>
            </w:r>
          </w:p>
          <w:p w:rsidR="00B819E8" w:rsidRPr="00B819E8" w:rsidRDefault="00B819E8" w:rsidP="00B819E8">
            <w:r w:rsidRPr="00B819E8">
              <w:t>х. Свиридово,</w:t>
            </w:r>
          </w:p>
          <w:p w:rsidR="00B819E8" w:rsidRPr="00B819E8" w:rsidRDefault="00B819E8" w:rsidP="00B819E8">
            <w:r w:rsidRPr="00B819E8">
              <w:t xml:space="preserve">х. Коломыцево                         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Новая Слободка, с. Александровка, </w:t>
            </w:r>
          </w:p>
          <w:p w:rsidR="00B819E8" w:rsidRPr="00B819E8" w:rsidRDefault="00B819E8" w:rsidP="00B819E8">
            <w:r w:rsidRPr="00B819E8">
              <w:t xml:space="preserve">х. Меркуловка,  </w:t>
            </w:r>
          </w:p>
          <w:p w:rsidR="00B819E8" w:rsidRPr="00B819E8" w:rsidRDefault="00B819E8" w:rsidP="00B819E8">
            <w:r w:rsidRPr="00B819E8">
              <w:t>х. Свиридово,</w:t>
            </w:r>
          </w:p>
          <w:p w:rsidR="00B819E8" w:rsidRPr="00B819E8" w:rsidRDefault="00B819E8" w:rsidP="00B819E8">
            <w:r w:rsidRPr="00B819E8">
              <w:t xml:space="preserve">х. Коломыцево                         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Новая Слободка, с. Александровка, </w:t>
            </w:r>
          </w:p>
          <w:p w:rsidR="00B819E8" w:rsidRPr="00B819E8" w:rsidRDefault="00B819E8" w:rsidP="00B819E8">
            <w:r w:rsidRPr="00B819E8">
              <w:t xml:space="preserve">х. Меркуловка,  </w:t>
            </w:r>
          </w:p>
          <w:p w:rsidR="00B819E8" w:rsidRPr="00B819E8" w:rsidRDefault="00B819E8" w:rsidP="00B819E8">
            <w:r w:rsidRPr="00B819E8">
              <w:t>х. Свиридово,</w:t>
            </w:r>
          </w:p>
          <w:p w:rsidR="00B819E8" w:rsidRPr="00B819E8" w:rsidRDefault="00B819E8" w:rsidP="00B819E8">
            <w:r w:rsidRPr="00B819E8">
              <w:t xml:space="preserve">х. Коломыцево                         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Погорел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гореловка, </w:t>
            </w:r>
          </w:p>
          <w:p w:rsidR="00B819E8" w:rsidRPr="00B819E8" w:rsidRDefault="00B819E8" w:rsidP="00B819E8">
            <w:r w:rsidRPr="00B819E8">
              <w:t xml:space="preserve">с. Подкопаевка, </w:t>
            </w:r>
          </w:p>
          <w:p w:rsidR="00B819E8" w:rsidRPr="00B819E8" w:rsidRDefault="00B819E8" w:rsidP="00B819E8">
            <w:r w:rsidRPr="00B819E8">
              <w:t>х. Погорелый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гореловка, </w:t>
            </w:r>
          </w:p>
          <w:p w:rsidR="00B819E8" w:rsidRPr="00B819E8" w:rsidRDefault="00B819E8" w:rsidP="00B819E8">
            <w:r w:rsidRPr="00B819E8">
              <w:t xml:space="preserve">с. Подкопаевка, </w:t>
            </w:r>
          </w:p>
          <w:p w:rsidR="00B819E8" w:rsidRPr="00B819E8" w:rsidRDefault="00B819E8" w:rsidP="00B819E8">
            <w:r w:rsidRPr="00B819E8">
              <w:t>х. Погорелый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гореловка, </w:t>
            </w:r>
          </w:p>
          <w:p w:rsidR="00B819E8" w:rsidRPr="00B819E8" w:rsidRDefault="00B819E8" w:rsidP="00B819E8">
            <w:r w:rsidRPr="00B819E8">
              <w:t xml:space="preserve">с. Подкопаевка, </w:t>
            </w:r>
          </w:p>
          <w:p w:rsidR="00B819E8" w:rsidRPr="00B819E8" w:rsidRDefault="00B819E8" w:rsidP="00B819E8">
            <w:r w:rsidRPr="00B819E8">
              <w:t>х. Погорелый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2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Поп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повка, </w:t>
            </w:r>
          </w:p>
          <w:p w:rsidR="00B819E8" w:rsidRPr="00B819E8" w:rsidRDefault="00B819E8" w:rsidP="00B819E8">
            <w:r w:rsidRPr="00B819E8">
              <w:t xml:space="preserve">х. Голевка, </w:t>
            </w:r>
          </w:p>
          <w:p w:rsidR="00B819E8" w:rsidRPr="00B819E8" w:rsidRDefault="00B819E8" w:rsidP="00B819E8">
            <w:r w:rsidRPr="00B819E8">
              <w:t xml:space="preserve">пос. Искра, </w:t>
            </w:r>
          </w:p>
          <w:p w:rsidR="00B819E8" w:rsidRPr="00B819E8" w:rsidRDefault="00B819E8" w:rsidP="00B819E8">
            <w:r w:rsidRPr="00B819E8">
              <w:t xml:space="preserve">х. Крученный, </w:t>
            </w:r>
          </w:p>
          <w:p w:rsidR="00B819E8" w:rsidRPr="00B819E8" w:rsidRDefault="00B819E8" w:rsidP="00B819E8">
            <w:r w:rsidRPr="00B819E8">
              <w:t>х. Новая Деревня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повка, </w:t>
            </w:r>
          </w:p>
          <w:p w:rsidR="00B819E8" w:rsidRPr="00B819E8" w:rsidRDefault="00B819E8" w:rsidP="00B819E8">
            <w:r w:rsidRPr="00B819E8">
              <w:t xml:space="preserve">х. Голевка, </w:t>
            </w:r>
          </w:p>
          <w:p w:rsidR="00B819E8" w:rsidRPr="00B819E8" w:rsidRDefault="00B819E8" w:rsidP="00B819E8">
            <w:r w:rsidRPr="00B819E8">
              <w:t xml:space="preserve">пос. Искра, </w:t>
            </w:r>
          </w:p>
          <w:p w:rsidR="00B819E8" w:rsidRPr="00B819E8" w:rsidRDefault="00B819E8" w:rsidP="00B819E8">
            <w:r w:rsidRPr="00B819E8">
              <w:t xml:space="preserve">х. Крученный, </w:t>
            </w:r>
          </w:p>
          <w:p w:rsidR="00B819E8" w:rsidRPr="00B819E8" w:rsidRDefault="00B819E8" w:rsidP="00B819E8">
            <w:r w:rsidRPr="00B819E8">
              <w:t>х. Новая Деревня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оповка, </w:t>
            </w:r>
          </w:p>
          <w:p w:rsidR="00B819E8" w:rsidRPr="00B819E8" w:rsidRDefault="00B819E8" w:rsidP="00B819E8">
            <w:r w:rsidRPr="00B819E8">
              <w:t xml:space="preserve">х. Голевка, </w:t>
            </w:r>
          </w:p>
          <w:p w:rsidR="00B819E8" w:rsidRPr="00B819E8" w:rsidRDefault="00B819E8" w:rsidP="00B819E8">
            <w:r w:rsidRPr="00B819E8">
              <w:t xml:space="preserve">пос. Искра, </w:t>
            </w:r>
          </w:p>
          <w:p w:rsidR="00B819E8" w:rsidRPr="00B819E8" w:rsidRDefault="00B819E8" w:rsidP="00B819E8">
            <w:r w:rsidRPr="00B819E8">
              <w:t xml:space="preserve">х. Крученный, </w:t>
            </w:r>
          </w:p>
          <w:p w:rsidR="00B819E8" w:rsidRPr="00B819E8" w:rsidRDefault="00B819E8" w:rsidP="00B819E8">
            <w:r w:rsidRPr="00B819E8">
              <w:t>х. Новая Деревня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3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Плота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лотавец, </w:t>
            </w:r>
          </w:p>
          <w:p w:rsidR="00B819E8" w:rsidRPr="00B819E8" w:rsidRDefault="00B819E8" w:rsidP="00B819E8">
            <w:r w:rsidRPr="00B819E8">
              <w:t xml:space="preserve">х. Дубовая Балка, </w:t>
            </w:r>
          </w:p>
          <w:p w:rsidR="00B819E8" w:rsidRPr="00B819E8" w:rsidRDefault="00B819E8" w:rsidP="00B819E8">
            <w:r w:rsidRPr="00B819E8">
              <w:t xml:space="preserve">х. Ивановка, </w:t>
            </w:r>
          </w:p>
          <w:p w:rsidR="00B819E8" w:rsidRPr="00B819E8" w:rsidRDefault="00B819E8" w:rsidP="00B819E8">
            <w:r w:rsidRPr="00B819E8">
              <w:t xml:space="preserve">х. Шляхово, </w:t>
            </w:r>
          </w:p>
          <w:p w:rsidR="00B819E8" w:rsidRPr="00B819E8" w:rsidRDefault="00B819E8" w:rsidP="00B819E8">
            <w:r w:rsidRPr="00B819E8">
              <w:t>с. Белый Колодец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лотавец, </w:t>
            </w:r>
          </w:p>
          <w:p w:rsidR="00B819E8" w:rsidRPr="00B819E8" w:rsidRDefault="00B819E8" w:rsidP="00B819E8">
            <w:r w:rsidRPr="00B819E8">
              <w:t xml:space="preserve">х. Дубовая Балка, </w:t>
            </w:r>
          </w:p>
          <w:p w:rsidR="00B819E8" w:rsidRPr="00B819E8" w:rsidRDefault="00B819E8" w:rsidP="00B819E8">
            <w:r w:rsidRPr="00B819E8">
              <w:t xml:space="preserve">х. Ивановка, </w:t>
            </w:r>
          </w:p>
          <w:p w:rsidR="00B819E8" w:rsidRPr="00B819E8" w:rsidRDefault="00B819E8" w:rsidP="00B819E8">
            <w:r w:rsidRPr="00B819E8">
              <w:t xml:space="preserve">х. Шляхово, </w:t>
            </w:r>
          </w:p>
          <w:p w:rsidR="00B819E8" w:rsidRPr="00B819E8" w:rsidRDefault="00B819E8" w:rsidP="00B819E8">
            <w:r w:rsidRPr="00B819E8">
              <w:t>с. Белый Колодец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лотавец, </w:t>
            </w:r>
          </w:p>
          <w:p w:rsidR="00B819E8" w:rsidRPr="00B819E8" w:rsidRDefault="00B819E8" w:rsidP="00B819E8">
            <w:r w:rsidRPr="00B819E8">
              <w:t xml:space="preserve">х. Дубовая Балка, </w:t>
            </w:r>
          </w:p>
          <w:p w:rsidR="00B819E8" w:rsidRPr="00B819E8" w:rsidRDefault="00B819E8" w:rsidP="00B819E8">
            <w:r w:rsidRPr="00B819E8">
              <w:t xml:space="preserve">х. Ивановка, </w:t>
            </w:r>
          </w:p>
          <w:p w:rsidR="00B819E8" w:rsidRPr="00B819E8" w:rsidRDefault="00B819E8" w:rsidP="00B819E8">
            <w:r w:rsidRPr="00B819E8">
              <w:t xml:space="preserve">х. Шляхово, </w:t>
            </w:r>
          </w:p>
          <w:p w:rsidR="00B819E8" w:rsidRPr="00B819E8" w:rsidRDefault="00B819E8" w:rsidP="00B819E8">
            <w:r w:rsidRPr="00B819E8">
              <w:t>с. Белый Колодец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4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Сокол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Соколовка, </w:t>
            </w:r>
          </w:p>
          <w:p w:rsidR="00B819E8" w:rsidRPr="00B819E8" w:rsidRDefault="00B819E8" w:rsidP="00B819E8">
            <w:r w:rsidRPr="00B819E8">
              <w:t xml:space="preserve">пос. Мичуринский, </w:t>
            </w:r>
          </w:p>
          <w:p w:rsidR="00B819E8" w:rsidRPr="00B819E8" w:rsidRDefault="000B74A3" w:rsidP="00B819E8">
            <w:r>
              <w:t>х. Весе</w:t>
            </w:r>
            <w:r w:rsidR="00B819E8" w:rsidRPr="00B819E8">
              <w:t xml:space="preserve">лы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 xml:space="preserve">ный Гай, </w:t>
            </w:r>
          </w:p>
          <w:p w:rsidR="00B819E8" w:rsidRPr="00B819E8" w:rsidRDefault="00B819E8" w:rsidP="00B819E8">
            <w:r w:rsidRPr="00B819E8">
              <w:t xml:space="preserve">х. Коммуна, </w:t>
            </w:r>
          </w:p>
          <w:p w:rsidR="00B819E8" w:rsidRPr="00B819E8" w:rsidRDefault="00B819E8" w:rsidP="00B819E8">
            <w:r w:rsidRPr="00B819E8">
              <w:t xml:space="preserve">х. Красный, </w:t>
            </w:r>
          </w:p>
          <w:p w:rsidR="00B819E8" w:rsidRPr="00B819E8" w:rsidRDefault="00B819E8" w:rsidP="00B819E8">
            <w:r w:rsidRPr="00B819E8">
              <w:t>с. Ивица,</w:t>
            </w:r>
          </w:p>
          <w:p w:rsidR="00B819E8" w:rsidRPr="00B819E8" w:rsidRDefault="00B819E8" w:rsidP="00B819E8">
            <w:r w:rsidRPr="00B819E8">
              <w:t xml:space="preserve">х. Красный Пахарь, </w:t>
            </w:r>
          </w:p>
          <w:p w:rsidR="00B819E8" w:rsidRPr="00B819E8" w:rsidRDefault="00B819E8" w:rsidP="00B819E8">
            <w:r w:rsidRPr="00B819E8">
              <w:t xml:space="preserve">х. Миндоловка, </w:t>
            </w:r>
          </w:p>
          <w:p w:rsidR="00B819E8" w:rsidRPr="00B819E8" w:rsidRDefault="00B819E8" w:rsidP="00B819E8">
            <w:r w:rsidRPr="00B819E8">
              <w:t xml:space="preserve">х. Овчаровка, </w:t>
            </w:r>
          </w:p>
          <w:p w:rsidR="00B819E8" w:rsidRPr="00B819E8" w:rsidRDefault="00B819E8" w:rsidP="00B819E8">
            <w:r w:rsidRPr="00B819E8">
              <w:t>х. Щетиновка,</w:t>
            </w:r>
          </w:p>
          <w:p w:rsidR="00B819E8" w:rsidRPr="00B819E8" w:rsidRDefault="00B819E8" w:rsidP="00B819E8">
            <w:r w:rsidRPr="00B819E8">
              <w:t>с. Фощеват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Соколовка, </w:t>
            </w:r>
          </w:p>
          <w:p w:rsidR="00B819E8" w:rsidRPr="00B819E8" w:rsidRDefault="00B819E8" w:rsidP="00B819E8">
            <w:r w:rsidRPr="00B819E8">
              <w:t xml:space="preserve">пос. Мичуринский, </w:t>
            </w:r>
          </w:p>
          <w:p w:rsidR="00B819E8" w:rsidRPr="00B819E8" w:rsidRDefault="000B74A3" w:rsidP="00B819E8">
            <w:r>
              <w:t>х. Весе</w:t>
            </w:r>
            <w:r w:rsidR="00B819E8" w:rsidRPr="00B819E8">
              <w:t xml:space="preserve">лы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 xml:space="preserve">ный Гай, </w:t>
            </w:r>
          </w:p>
          <w:p w:rsidR="00B819E8" w:rsidRPr="00B819E8" w:rsidRDefault="00B819E8" w:rsidP="00B819E8">
            <w:r w:rsidRPr="00B819E8">
              <w:t xml:space="preserve">х. Коммуна, </w:t>
            </w:r>
          </w:p>
          <w:p w:rsidR="00B819E8" w:rsidRPr="00B819E8" w:rsidRDefault="00B819E8" w:rsidP="00B819E8">
            <w:r w:rsidRPr="00B819E8">
              <w:t xml:space="preserve">х. Красный, </w:t>
            </w:r>
          </w:p>
          <w:p w:rsidR="00B819E8" w:rsidRPr="00B819E8" w:rsidRDefault="00B819E8" w:rsidP="00B819E8">
            <w:r w:rsidRPr="00B819E8">
              <w:t>с. Ивица,</w:t>
            </w:r>
          </w:p>
          <w:p w:rsidR="00B819E8" w:rsidRPr="00B819E8" w:rsidRDefault="00B819E8" w:rsidP="00B819E8">
            <w:r w:rsidRPr="00B819E8">
              <w:t xml:space="preserve">х. Красный Пахарь, </w:t>
            </w:r>
          </w:p>
          <w:p w:rsidR="00B819E8" w:rsidRPr="00B819E8" w:rsidRDefault="00B819E8" w:rsidP="00B819E8">
            <w:r w:rsidRPr="00B819E8">
              <w:t xml:space="preserve">х. Миндоловка, </w:t>
            </w:r>
          </w:p>
          <w:p w:rsidR="00B819E8" w:rsidRPr="00B819E8" w:rsidRDefault="00B819E8" w:rsidP="00B819E8">
            <w:r w:rsidRPr="00B819E8">
              <w:t xml:space="preserve">х. Овчаровка, </w:t>
            </w:r>
          </w:p>
          <w:p w:rsidR="00B819E8" w:rsidRPr="00B819E8" w:rsidRDefault="00B819E8" w:rsidP="00B819E8">
            <w:r w:rsidRPr="00B819E8">
              <w:t>х. Щетиновка,</w:t>
            </w:r>
          </w:p>
          <w:p w:rsidR="00B819E8" w:rsidRPr="00B819E8" w:rsidRDefault="00B819E8" w:rsidP="00B819E8">
            <w:r w:rsidRPr="00B819E8">
              <w:t>с. Фощевато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Соколовка, </w:t>
            </w:r>
          </w:p>
          <w:p w:rsidR="00B819E8" w:rsidRPr="00B819E8" w:rsidRDefault="00B819E8" w:rsidP="00B819E8">
            <w:r w:rsidRPr="00B819E8">
              <w:t xml:space="preserve">пос. Мичуринский, </w:t>
            </w:r>
          </w:p>
          <w:p w:rsidR="00B819E8" w:rsidRPr="00B819E8" w:rsidRDefault="000B74A3" w:rsidP="00B819E8">
            <w:r>
              <w:t>х. Весе</w:t>
            </w:r>
            <w:r w:rsidR="00B819E8" w:rsidRPr="00B819E8">
              <w:t xml:space="preserve">лый, </w:t>
            </w:r>
          </w:p>
          <w:p w:rsidR="00B819E8" w:rsidRPr="00B819E8" w:rsidRDefault="000B74A3" w:rsidP="00B819E8">
            <w:r>
              <w:t>х. Зеле</w:t>
            </w:r>
            <w:r w:rsidR="00B819E8" w:rsidRPr="00B819E8">
              <w:t xml:space="preserve">ный Гай, </w:t>
            </w:r>
          </w:p>
          <w:p w:rsidR="00B819E8" w:rsidRPr="00B819E8" w:rsidRDefault="00B819E8" w:rsidP="00B819E8">
            <w:r w:rsidRPr="00B819E8">
              <w:t xml:space="preserve">х. Коммуна, </w:t>
            </w:r>
          </w:p>
          <w:p w:rsidR="00B819E8" w:rsidRPr="00B819E8" w:rsidRDefault="00B819E8" w:rsidP="00B819E8">
            <w:r w:rsidRPr="00B819E8">
              <w:t xml:space="preserve">х. Красный, </w:t>
            </w:r>
          </w:p>
          <w:p w:rsidR="00B819E8" w:rsidRPr="00B819E8" w:rsidRDefault="00B819E8" w:rsidP="00B819E8">
            <w:r w:rsidRPr="00B819E8">
              <w:t>с. Ивица,</w:t>
            </w:r>
          </w:p>
          <w:p w:rsidR="00B819E8" w:rsidRPr="00B819E8" w:rsidRDefault="00B819E8" w:rsidP="00B819E8">
            <w:r w:rsidRPr="00B819E8">
              <w:t xml:space="preserve">х. Красный Пахарь, </w:t>
            </w:r>
          </w:p>
          <w:p w:rsidR="00B819E8" w:rsidRPr="00B819E8" w:rsidRDefault="00B819E8" w:rsidP="00B819E8">
            <w:r w:rsidRPr="00B819E8">
              <w:t xml:space="preserve">х. Миндоловка, </w:t>
            </w:r>
          </w:p>
          <w:p w:rsidR="00B819E8" w:rsidRPr="00B819E8" w:rsidRDefault="00B819E8" w:rsidP="00B819E8">
            <w:r w:rsidRPr="00B819E8">
              <w:t xml:space="preserve">х. Овчаровка, </w:t>
            </w:r>
          </w:p>
          <w:p w:rsidR="00B819E8" w:rsidRPr="00B819E8" w:rsidRDefault="00B819E8" w:rsidP="00B819E8">
            <w:r w:rsidRPr="00B819E8">
              <w:t>х. Щетиновка,</w:t>
            </w:r>
          </w:p>
          <w:p w:rsidR="00B819E8" w:rsidRPr="00B819E8" w:rsidRDefault="00B819E8" w:rsidP="00B819E8">
            <w:r w:rsidRPr="00B819E8">
              <w:t>с. Фощеватое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Шеинская СОШ имени героя России  Ворновского Ю.В.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Шеино, </w:t>
            </w:r>
          </w:p>
          <w:p w:rsidR="00B819E8" w:rsidRPr="00B819E8" w:rsidRDefault="00B819E8" w:rsidP="00B819E8">
            <w:r w:rsidRPr="00B819E8">
              <w:t>с. Ушаково,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д. Нелидовка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Шеино, </w:t>
            </w:r>
          </w:p>
          <w:p w:rsidR="00B819E8" w:rsidRPr="00B819E8" w:rsidRDefault="00B819E8" w:rsidP="00B819E8">
            <w:r w:rsidRPr="00B819E8">
              <w:t xml:space="preserve">с. Ушаково, 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д. Нелидовка 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Шеино, </w:t>
            </w:r>
          </w:p>
          <w:p w:rsidR="00B819E8" w:rsidRPr="00B819E8" w:rsidRDefault="00B819E8" w:rsidP="00B819E8">
            <w:r w:rsidRPr="00B819E8">
              <w:t>с. Ушаково,</w:t>
            </w:r>
          </w:p>
          <w:p w:rsidR="00B819E8" w:rsidRPr="00B819E8" w:rsidRDefault="00B819E8" w:rsidP="00B819E8">
            <w:r w:rsidRPr="00B819E8">
              <w:t xml:space="preserve">с. Мазикино, </w:t>
            </w:r>
          </w:p>
          <w:p w:rsidR="00B819E8" w:rsidRPr="00B819E8" w:rsidRDefault="00B819E8" w:rsidP="00B819E8">
            <w:r w:rsidRPr="00B819E8">
              <w:t xml:space="preserve">д. Нелидовка 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6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Яблоновская С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Яблоново, </w:t>
            </w:r>
          </w:p>
          <w:p w:rsidR="00B819E8" w:rsidRPr="00B819E8" w:rsidRDefault="00B819E8" w:rsidP="00B819E8">
            <w:r w:rsidRPr="00B819E8">
              <w:t xml:space="preserve">х. Кругленькое, </w:t>
            </w:r>
          </w:p>
          <w:p w:rsidR="00B819E8" w:rsidRPr="00B819E8" w:rsidRDefault="00B819E8" w:rsidP="00B819E8">
            <w:r w:rsidRPr="00B819E8">
              <w:t xml:space="preserve">х. Спорное, </w:t>
            </w:r>
          </w:p>
          <w:p w:rsidR="00B819E8" w:rsidRPr="00B819E8" w:rsidRDefault="00B819E8" w:rsidP="00B819E8">
            <w:r w:rsidRPr="00B819E8">
              <w:t>х. Язык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Яблоново,</w:t>
            </w:r>
          </w:p>
          <w:p w:rsidR="00B819E8" w:rsidRPr="00B819E8" w:rsidRDefault="00B819E8" w:rsidP="00B819E8">
            <w:r w:rsidRPr="00B819E8">
              <w:t xml:space="preserve">х. Кругленькое, </w:t>
            </w:r>
          </w:p>
          <w:p w:rsidR="00B819E8" w:rsidRPr="00B819E8" w:rsidRDefault="00B819E8" w:rsidP="00B819E8">
            <w:r w:rsidRPr="00B819E8">
              <w:t xml:space="preserve">х. Спорное, </w:t>
            </w:r>
          </w:p>
          <w:p w:rsidR="00B819E8" w:rsidRPr="00B819E8" w:rsidRDefault="00B819E8" w:rsidP="00B819E8">
            <w:r w:rsidRPr="00B819E8">
              <w:t>х. Язык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Яблоново,</w:t>
            </w:r>
          </w:p>
          <w:p w:rsidR="00B819E8" w:rsidRPr="00B819E8" w:rsidRDefault="00B819E8" w:rsidP="00B819E8">
            <w:r w:rsidRPr="00B819E8">
              <w:t xml:space="preserve">х. Кругленькое, </w:t>
            </w:r>
          </w:p>
          <w:p w:rsidR="00B819E8" w:rsidRPr="00B819E8" w:rsidRDefault="00B819E8" w:rsidP="00B819E8">
            <w:r w:rsidRPr="00B819E8">
              <w:t xml:space="preserve">х. Спорное, </w:t>
            </w:r>
          </w:p>
          <w:p w:rsidR="00B819E8" w:rsidRPr="00B819E8" w:rsidRDefault="00B819E8" w:rsidP="00B819E8">
            <w:r w:rsidRPr="00B819E8">
              <w:t>х. Языково,</w:t>
            </w:r>
          </w:p>
          <w:p w:rsidR="00B819E8" w:rsidRPr="00B819E8" w:rsidRDefault="00B819E8" w:rsidP="00B819E8">
            <w:r w:rsidRPr="00B819E8">
              <w:t xml:space="preserve">с. Хмелевое, </w:t>
            </w:r>
          </w:p>
          <w:p w:rsidR="00B819E8" w:rsidRPr="00B819E8" w:rsidRDefault="00B819E8" w:rsidP="00B819E8">
            <w:r w:rsidRPr="00B819E8">
              <w:t>х. Красная Степь,</w:t>
            </w:r>
          </w:p>
          <w:p w:rsidR="00B819E8" w:rsidRPr="00B819E8" w:rsidRDefault="00B819E8" w:rsidP="00B819E8">
            <w:r w:rsidRPr="00B819E8">
              <w:lastRenderedPageBreak/>
              <w:t>с. Бубново</w:t>
            </w:r>
          </w:p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lastRenderedPageBreak/>
              <w:t>17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Бубновская О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Бубн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Бубново</w:t>
            </w:r>
          </w:p>
        </w:tc>
        <w:tc>
          <w:tcPr>
            <w:tcW w:w="0" w:type="auto"/>
          </w:tcPr>
          <w:p w:rsidR="00B819E8" w:rsidRDefault="00B819E8" w:rsidP="00B819E8"/>
          <w:p w:rsidR="00B819E8" w:rsidRDefault="00B819E8" w:rsidP="00B819E8"/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8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 «Заяченская О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Заячье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Заячье</w:t>
            </w:r>
          </w:p>
        </w:tc>
        <w:tc>
          <w:tcPr>
            <w:tcW w:w="0" w:type="auto"/>
          </w:tcPr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Проходенская О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роходное, </w:t>
            </w:r>
          </w:p>
          <w:p w:rsidR="00B819E8" w:rsidRPr="00B819E8" w:rsidRDefault="00B819E8" w:rsidP="00B819E8">
            <w:r w:rsidRPr="00B819E8">
              <w:t>х. Пожарный,</w:t>
            </w:r>
          </w:p>
          <w:p w:rsidR="00B819E8" w:rsidRPr="00B819E8" w:rsidRDefault="00B819E8" w:rsidP="00B819E8">
            <w:r w:rsidRPr="00B819E8">
              <w:t xml:space="preserve">с. Прудки, </w:t>
            </w:r>
          </w:p>
          <w:p w:rsidR="00B819E8" w:rsidRPr="00B819E8" w:rsidRDefault="00B819E8" w:rsidP="00B819E8">
            <w:r w:rsidRPr="00B819E8">
              <w:t xml:space="preserve">с. Городище, </w:t>
            </w:r>
          </w:p>
          <w:p w:rsidR="00B819E8" w:rsidRPr="00B819E8" w:rsidRDefault="00B819E8" w:rsidP="00B819E8">
            <w:r w:rsidRPr="00B819E8">
              <w:t>х. Резниково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Проходное, </w:t>
            </w:r>
          </w:p>
          <w:p w:rsidR="00B819E8" w:rsidRPr="00B819E8" w:rsidRDefault="00B819E8" w:rsidP="00B819E8">
            <w:r w:rsidRPr="00B819E8">
              <w:t>х. Пожарный,</w:t>
            </w:r>
          </w:p>
          <w:p w:rsidR="00B819E8" w:rsidRPr="00B819E8" w:rsidRDefault="00B819E8" w:rsidP="00B819E8">
            <w:r w:rsidRPr="00B819E8">
              <w:t xml:space="preserve">с. Прудки, </w:t>
            </w:r>
          </w:p>
          <w:p w:rsidR="00B819E8" w:rsidRPr="00B819E8" w:rsidRDefault="00B819E8" w:rsidP="00B819E8">
            <w:r w:rsidRPr="00B819E8">
              <w:t xml:space="preserve">с. Городище, </w:t>
            </w:r>
          </w:p>
          <w:p w:rsidR="00B819E8" w:rsidRPr="00B819E8" w:rsidRDefault="00B819E8" w:rsidP="00B819E8">
            <w:r w:rsidRPr="00B819E8">
              <w:t>х. Резниково</w:t>
            </w:r>
          </w:p>
        </w:tc>
        <w:tc>
          <w:tcPr>
            <w:tcW w:w="0" w:type="auto"/>
          </w:tcPr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Хмелевская О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Хмелевое, </w:t>
            </w:r>
          </w:p>
          <w:p w:rsidR="00B819E8" w:rsidRPr="00B819E8" w:rsidRDefault="00B819E8" w:rsidP="00B819E8">
            <w:r w:rsidRPr="00B819E8">
              <w:t>х. Красная Степь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 xml:space="preserve">с. Хмелевое, </w:t>
            </w:r>
          </w:p>
          <w:p w:rsidR="00B819E8" w:rsidRPr="00B819E8" w:rsidRDefault="00B819E8" w:rsidP="00B819E8">
            <w:r w:rsidRPr="00B819E8">
              <w:t>х. Красная Степь</w:t>
            </w:r>
          </w:p>
        </w:tc>
        <w:tc>
          <w:tcPr>
            <w:tcW w:w="0" w:type="auto"/>
          </w:tcPr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21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МБОУ «Мальцевская НОШ»</w:t>
            </w:r>
          </w:p>
        </w:tc>
        <w:tc>
          <w:tcPr>
            <w:tcW w:w="0" w:type="auto"/>
          </w:tcPr>
          <w:p w:rsidR="00B819E8" w:rsidRPr="00B819E8" w:rsidRDefault="00B819E8" w:rsidP="00B819E8">
            <w:r w:rsidRPr="00B819E8">
              <w:t>с. Мальцевка</w:t>
            </w:r>
          </w:p>
        </w:tc>
        <w:tc>
          <w:tcPr>
            <w:tcW w:w="0" w:type="auto"/>
          </w:tcPr>
          <w:p w:rsidR="00B819E8" w:rsidRPr="00B819E8" w:rsidRDefault="00B819E8" w:rsidP="00B819E8"/>
        </w:tc>
        <w:tc>
          <w:tcPr>
            <w:tcW w:w="0" w:type="auto"/>
          </w:tcPr>
          <w:p w:rsidR="00B819E8" w:rsidRPr="00B819E8" w:rsidRDefault="00B819E8" w:rsidP="00B819E8"/>
        </w:tc>
      </w:tr>
      <w:tr w:rsidR="00B819E8" w:rsidRPr="00B819E8" w:rsidTr="002E0F02">
        <w:tc>
          <w:tcPr>
            <w:tcW w:w="0" w:type="auto"/>
          </w:tcPr>
          <w:p w:rsidR="00B819E8" w:rsidRPr="00B819E8" w:rsidRDefault="00511E1A" w:rsidP="00B819E8">
            <w:pPr>
              <w:jc w:val="both"/>
            </w:pPr>
            <w:r>
              <w:t>22</w:t>
            </w:r>
          </w:p>
        </w:tc>
        <w:tc>
          <w:tcPr>
            <w:tcW w:w="0" w:type="auto"/>
          </w:tcPr>
          <w:p w:rsidR="00B819E8" w:rsidRPr="00B819E8" w:rsidRDefault="00B819E8" w:rsidP="00814964">
            <w:r w:rsidRPr="00B819E8">
              <w:t xml:space="preserve">МБОУ «Начальная школа-детский сад «Улыбка» </w:t>
            </w:r>
          </w:p>
        </w:tc>
        <w:tc>
          <w:tcPr>
            <w:tcW w:w="0" w:type="auto"/>
          </w:tcPr>
          <w:p w:rsidR="00B819E8" w:rsidRDefault="00B819E8" w:rsidP="00B819E8">
            <w:r w:rsidRPr="00B819E8">
              <w:t>с. Дальняя Игуменка</w:t>
            </w:r>
            <w:r w:rsidR="00EA2E5E">
              <w:t>,</w:t>
            </w:r>
          </w:p>
          <w:p w:rsidR="00EA2E5E" w:rsidRPr="00B819E8" w:rsidRDefault="00EA2E5E" w:rsidP="00EA2E5E">
            <w:r>
              <w:t>х. Постников</w:t>
            </w:r>
          </w:p>
        </w:tc>
        <w:tc>
          <w:tcPr>
            <w:tcW w:w="0" w:type="auto"/>
          </w:tcPr>
          <w:p w:rsidR="00B819E8" w:rsidRPr="00B819E8" w:rsidRDefault="00B819E8" w:rsidP="00B819E8"/>
        </w:tc>
        <w:tc>
          <w:tcPr>
            <w:tcW w:w="0" w:type="auto"/>
          </w:tcPr>
          <w:p w:rsidR="00B819E8" w:rsidRPr="00B819E8" w:rsidRDefault="00B819E8" w:rsidP="00B819E8"/>
        </w:tc>
      </w:tr>
    </w:tbl>
    <w:p w:rsidR="00B819E8" w:rsidRPr="00B819E8" w:rsidRDefault="00B819E8" w:rsidP="00B819E8">
      <w:pPr>
        <w:contextualSpacing/>
        <w:rPr>
          <w:sz w:val="28"/>
          <w:szCs w:val="28"/>
        </w:rPr>
      </w:pPr>
      <w:r w:rsidRPr="00B819E8">
        <w:rPr>
          <w:sz w:val="16"/>
          <w:szCs w:val="16"/>
        </w:rPr>
        <w:tab/>
      </w:r>
    </w:p>
    <w:permEnd w:id="116603150"/>
    <w:p w:rsidR="00C325FE" w:rsidRPr="008D4BFF" w:rsidRDefault="00C325FE" w:rsidP="00DE3831">
      <w:pPr>
        <w:jc w:val="both"/>
        <w:rPr>
          <w:sz w:val="28"/>
          <w:szCs w:val="28"/>
        </w:rPr>
      </w:pPr>
    </w:p>
    <w:sectPr w:rsidR="00C325FE" w:rsidRPr="008D4BFF" w:rsidSect="009F2A23">
      <w:headerReference w:type="default" r:id="rId9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68" w:rsidRDefault="00642768" w:rsidP="00CB032E">
      <w:r>
        <w:separator/>
      </w:r>
    </w:p>
  </w:endnote>
  <w:endnote w:type="continuationSeparator" w:id="0">
    <w:p w:rsidR="00642768" w:rsidRDefault="0064276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68" w:rsidRDefault="00642768" w:rsidP="00CB032E">
      <w:r>
        <w:separator/>
      </w:r>
    </w:p>
  </w:footnote>
  <w:footnote w:type="continuationSeparator" w:id="0">
    <w:p w:rsidR="00642768" w:rsidRDefault="0064276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23" w:rsidRDefault="009F2A23" w:rsidP="009F2A2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36ED0">
      <w:rPr>
        <w:noProof/>
      </w:rPr>
      <w:t>2</w:t>
    </w:r>
    <w:r>
      <w:fldChar w:fldCharType="end"/>
    </w:r>
  </w:p>
  <w:p w:rsidR="009F2A23" w:rsidRDefault="009F2A23" w:rsidP="009F2A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97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WTIJXM3MBCseDU8S6Tdd+eVQiaI=" w:salt="7e5S304TxESFa38pyojdFw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24EFB"/>
    <w:rsid w:val="000300EB"/>
    <w:rsid w:val="0003322D"/>
    <w:rsid w:val="0003403B"/>
    <w:rsid w:val="00067351"/>
    <w:rsid w:val="00074997"/>
    <w:rsid w:val="00090AB2"/>
    <w:rsid w:val="00096C31"/>
    <w:rsid w:val="000A13BB"/>
    <w:rsid w:val="000B74A3"/>
    <w:rsid w:val="000E1ADE"/>
    <w:rsid w:val="0012031E"/>
    <w:rsid w:val="001271D9"/>
    <w:rsid w:val="00133C7D"/>
    <w:rsid w:val="00154F0C"/>
    <w:rsid w:val="00171229"/>
    <w:rsid w:val="0017621F"/>
    <w:rsid w:val="001868A9"/>
    <w:rsid w:val="001C26D8"/>
    <w:rsid w:val="001E3369"/>
    <w:rsid w:val="0020015D"/>
    <w:rsid w:val="00205A5B"/>
    <w:rsid w:val="00231BC8"/>
    <w:rsid w:val="00242F8C"/>
    <w:rsid w:val="0028651B"/>
    <w:rsid w:val="002A1571"/>
    <w:rsid w:val="002C3685"/>
    <w:rsid w:val="002E0F02"/>
    <w:rsid w:val="002F6D1E"/>
    <w:rsid w:val="003036B7"/>
    <w:rsid w:val="00336D88"/>
    <w:rsid w:val="003772EE"/>
    <w:rsid w:val="003B0D5A"/>
    <w:rsid w:val="003C6F2D"/>
    <w:rsid w:val="003C6F49"/>
    <w:rsid w:val="003E22C1"/>
    <w:rsid w:val="00415C15"/>
    <w:rsid w:val="004329EB"/>
    <w:rsid w:val="00434F15"/>
    <w:rsid w:val="00455673"/>
    <w:rsid w:val="0046253A"/>
    <w:rsid w:val="0046450C"/>
    <w:rsid w:val="00470445"/>
    <w:rsid w:val="00490006"/>
    <w:rsid w:val="00497746"/>
    <w:rsid w:val="004C2B1D"/>
    <w:rsid w:val="004C4884"/>
    <w:rsid w:val="004C4C80"/>
    <w:rsid w:val="004C5F8B"/>
    <w:rsid w:val="004C7F59"/>
    <w:rsid w:val="004E03B1"/>
    <w:rsid w:val="00504BE6"/>
    <w:rsid w:val="00505110"/>
    <w:rsid w:val="00511E1A"/>
    <w:rsid w:val="00577759"/>
    <w:rsid w:val="00590F8C"/>
    <w:rsid w:val="00591B1B"/>
    <w:rsid w:val="005C0ECD"/>
    <w:rsid w:val="005F7A39"/>
    <w:rsid w:val="00635632"/>
    <w:rsid w:val="00642768"/>
    <w:rsid w:val="0065323B"/>
    <w:rsid w:val="006B120F"/>
    <w:rsid w:val="006F6480"/>
    <w:rsid w:val="006F7A0E"/>
    <w:rsid w:val="00704DAD"/>
    <w:rsid w:val="00711D0B"/>
    <w:rsid w:val="0075563C"/>
    <w:rsid w:val="00757D2D"/>
    <w:rsid w:val="007947FE"/>
    <w:rsid w:val="007A49D4"/>
    <w:rsid w:val="007E5299"/>
    <w:rsid w:val="008020AB"/>
    <w:rsid w:val="00804783"/>
    <w:rsid w:val="00814964"/>
    <w:rsid w:val="00834B18"/>
    <w:rsid w:val="008562F9"/>
    <w:rsid w:val="00870CDA"/>
    <w:rsid w:val="0087121C"/>
    <w:rsid w:val="008A03F5"/>
    <w:rsid w:val="008A3ECF"/>
    <w:rsid w:val="008B2EC5"/>
    <w:rsid w:val="008B3DEA"/>
    <w:rsid w:val="008D1F9D"/>
    <w:rsid w:val="008D23BA"/>
    <w:rsid w:val="008D4BFF"/>
    <w:rsid w:val="008F0988"/>
    <w:rsid w:val="008F57A0"/>
    <w:rsid w:val="00911BC4"/>
    <w:rsid w:val="00937802"/>
    <w:rsid w:val="009450F5"/>
    <w:rsid w:val="00971DAC"/>
    <w:rsid w:val="00982FB7"/>
    <w:rsid w:val="009A2859"/>
    <w:rsid w:val="009A485E"/>
    <w:rsid w:val="009B2CF2"/>
    <w:rsid w:val="009D028A"/>
    <w:rsid w:val="009F2A23"/>
    <w:rsid w:val="00A07ECA"/>
    <w:rsid w:val="00A25123"/>
    <w:rsid w:val="00A67611"/>
    <w:rsid w:val="00A940BE"/>
    <w:rsid w:val="00AD074E"/>
    <w:rsid w:val="00B50578"/>
    <w:rsid w:val="00B66A2C"/>
    <w:rsid w:val="00B819E8"/>
    <w:rsid w:val="00B86F44"/>
    <w:rsid w:val="00BA1411"/>
    <w:rsid w:val="00BC3A83"/>
    <w:rsid w:val="00BC43E6"/>
    <w:rsid w:val="00BC68CC"/>
    <w:rsid w:val="00C015C4"/>
    <w:rsid w:val="00C109AD"/>
    <w:rsid w:val="00C325FE"/>
    <w:rsid w:val="00C36ED0"/>
    <w:rsid w:val="00C51437"/>
    <w:rsid w:val="00C656D3"/>
    <w:rsid w:val="00C70A9C"/>
    <w:rsid w:val="00C71404"/>
    <w:rsid w:val="00C7603D"/>
    <w:rsid w:val="00C849A9"/>
    <w:rsid w:val="00C85D8F"/>
    <w:rsid w:val="00C93055"/>
    <w:rsid w:val="00CB032E"/>
    <w:rsid w:val="00CB39F4"/>
    <w:rsid w:val="00CB3F68"/>
    <w:rsid w:val="00D00077"/>
    <w:rsid w:val="00D212E3"/>
    <w:rsid w:val="00D34C9D"/>
    <w:rsid w:val="00D37A20"/>
    <w:rsid w:val="00D4549F"/>
    <w:rsid w:val="00D66D00"/>
    <w:rsid w:val="00D712E0"/>
    <w:rsid w:val="00D81C7C"/>
    <w:rsid w:val="00DE3831"/>
    <w:rsid w:val="00E02404"/>
    <w:rsid w:val="00E06E83"/>
    <w:rsid w:val="00E06F64"/>
    <w:rsid w:val="00E07ACF"/>
    <w:rsid w:val="00E11BA3"/>
    <w:rsid w:val="00E243BB"/>
    <w:rsid w:val="00E5032C"/>
    <w:rsid w:val="00E53F4D"/>
    <w:rsid w:val="00E721B0"/>
    <w:rsid w:val="00E852AF"/>
    <w:rsid w:val="00E97585"/>
    <w:rsid w:val="00EA2E5E"/>
    <w:rsid w:val="00EB2FAD"/>
    <w:rsid w:val="00EC5DCD"/>
    <w:rsid w:val="00F02DD6"/>
    <w:rsid w:val="00F03417"/>
    <w:rsid w:val="00F36FF0"/>
    <w:rsid w:val="00F50698"/>
    <w:rsid w:val="00F67BD5"/>
    <w:rsid w:val="00F67EDB"/>
    <w:rsid w:val="00F84803"/>
    <w:rsid w:val="00FD21A2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500C-5345-4E66-A2A6-C0FB700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0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3-02-15T08:35:00Z</cp:lastPrinted>
  <dcterms:created xsi:type="dcterms:W3CDTF">2023-03-10T11:23:00Z</dcterms:created>
  <dcterms:modified xsi:type="dcterms:W3CDTF">2023-03-10T11:23:00Z</dcterms:modified>
</cp:coreProperties>
</file>